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232D30"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232D30">
        <w:rPr>
          <w:rFonts w:asciiTheme="majorEastAsia" w:eastAsiaTheme="majorEastAsia" w:hAnsiTheme="majorEastAsia" w:cs="ＭＳ 明朝" w:hint="eastAsia"/>
          <w:kern w:val="0"/>
          <w:szCs w:val="24"/>
        </w:rPr>
        <w:t>首都圏等プロフェッショナル人材還流促進</w:t>
      </w:r>
      <w:r w:rsidR="009018EF" w:rsidRPr="00232D30">
        <w:rPr>
          <w:rFonts w:asciiTheme="majorEastAsia" w:eastAsiaTheme="majorEastAsia" w:hAnsiTheme="majorEastAsia" w:cs="ＭＳ 明朝" w:hint="eastAsia"/>
          <w:kern w:val="0"/>
          <w:szCs w:val="24"/>
        </w:rPr>
        <w:t>補助金</w:t>
      </w:r>
      <w:r w:rsidR="00F556B7" w:rsidRPr="00232D30">
        <w:rPr>
          <w:rFonts w:asciiTheme="majorEastAsia" w:eastAsiaTheme="majorEastAsia" w:hAnsiTheme="majorEastAsia" w:cs="ＭＳ 明朝" w:hint="eastAsia"/>
          <w:kern w:val="0"/>
          <w:szCs w:val="24"/>
        </w:rPr>
        <w:t>交付要綱</w:t>
      </w:r>
    </w:p>
    <w:p w14:paraId="36792B0F" w14:textId="77777777" w:rsidR="00F556B7" w:rsidRPr="00232D30"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232D30">
        <w:rPr>
          <w:rFonts w:asciiTheme="majorEastAsia" w:eastAsiaTheme="majorEastAsia" w:hAnsiTheme="majorEastAsia" w:cs="ＭＳ 明朝" w:hint="eastAsia"/>
          <w:spacing w:val="-8"/>
          <w:kern w:val="0"/>
          <w:szCs w:val="24"/>
        </w:rPr>
        <w:t>（</w:t>
      </w:r>
      <w:r w:rsidR="002A6FEE" w:rsidRPr="00232D30">
        <w:rPr>
          <w:rFonts w:asciiTheme="majorEastAsia" w:eastAsiaTheme="majorEastAsia" w:hAnsiTheme="majorEastAsia" w:cs="ＭＳ 明朝" w:hint="eastAsia"/>
          <w:spacing w:val="-8"/>
          <w:kern w:val="0"/>
          <w:szCs w:val="24"/>
        </w:rPr>
        <w:t>就業</w:t>
      </w:r>
      <w:r w:rsidR="00B72CB0" w:rsidRPr="00232D30">
        <w:rPr>
          <w:rFonts w:asciiTheme="majorEastAsia" w:eastAsiaTheme="majorEastAsia" w:hAnsiTheme="majorEastAsia" w:cs="ＭＳ 明朝" w:hint="eastAsia"/>
          <w:spacing w:val="-8"/>
          <w:kern w:val="0"/>
          <w:szCs w:val="24"/>
        </w:rPr>
        <w:t>マッチング補助金、トライアル就業補助金(</w:t>
      </w:r>
      <w:r w:rsidR="007E11F6" w:rsidRPr="00232D30">
        <w:rPr>
          <w:rFonts w:asciiTheme="majorEastAsia" w:eastAsiaTheme="majorEastAsia" w:hAnsiTheme="majorEastAsia" w:cs="ＭＳ 明朝" w:hint="eastAsia"/>
          <w:spacing w:val="-8"/>
          <w:kern w:val="0"/>
          <w:szCs w:val="24"/>
        </w:rPr>
        <w:t>副業・兼業</w:t>
      </w:r>
      <w:r w:rsidR="00B72CB0" w:rsidRPr="00232D30">
        <w:rPr>
          <w:rFonts w:asciiTheme="majorEastAsia" w:eastAsiaTheme="majorEastAsia" w:hAnsiTheme="majorEastAsia" w:cs="ＭＳ 明朝" w:hint="eastAsia"/>
          <w:spacing w:val="-8"/>
          <w:kern w:val="0"/>
          <w:szCs w:val="24"/>
        </w:rPr>
        <w:t>型)、副業等人材活用促進補助金</w:t>
      </w:r>
      <w:r w:rsidRPr="00232D30">
        <w:rPr>
          <w:rFonts w:asciiTheme="majorEastAsia" w:eastAsiaTheme="majorEastAsia" w:hAnsiTheme="majorEastAsia" w:cs="ＭＳ 明朝" w:hint="eastAsia"/>
          <w:spacing w:val="-8"/>
          <w:kern w:val="0"/>
          <w:szCs w:val="24"/>
        </w:rPr>
        <w:t>）</w:t>
      </w:r>
    </w:p>
    <w:p w14:paraId="6175C147" w14:textId="77777777" w:rsidR="00B72CB0" w:rsidRPr="00232D30"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通則</w:t>
      </w:r>
      <w:r w:rsidR="00B72CB0" w:rsidRPr="00232D30">
        <w:rPr>
          <w:rFonts w:asciiTheme="minorEastAsia" w:hAnsiTheme="minorEastAsia" w:cs="ＭＳ 明朝" w:hint="eastAsia"/>
          <w:kern w:val="0"/>
          <w:szCs w:val="24"/>
        </w:rPr>
        <w:t>）</w:t>
      </w:r>
    </w:p>
    <w:p w14:paraId="7D84B108" w14:textId="77777777" w:rsidR="00B72CB0" w:rsidRPr="00232D30"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232D30">
        <w:rPr>
          <w:rFonts w:asciiTheme="minorEastAsia" w:hAnsiTheme="minorEastAsia" w:cs="ＭＳ 明朝" w:hint="eastAsia"/>
          <w:kern w:val="0"/>
          <w:szCs w:val="24"/>
        </w:rPr>
        <w:t>、</w:t>
      </w:r>
      <w:r w:rsidR="00206FF9" w:rsidRPr="00232D30">
        <w:rPr>
          <w:rFonts w:asciiTheme="minorEastAsia" w:hAnsiTheme="minorEastAsia" w:cs="ＭＳ 明朝" w:hint="eastAsia"/>
          <w:kern w:val="0"/>
          <w:szCs w:val="24"/>
        </w:rPr>
        <w:t>この要綱に</w:t>
      </w:r>
      <w:r w:rsidRPr="00232D30">
        <w:rPr>
          <w:rFonts w:asciiTheme="minorEastAsia" w:hAnsiTheme="minorEastAsia" w:cs="ＭＳ 明朝" w:hint="eastAsia"/>
          <w:kern w:val="0"/>
          <w:szCs w:val="24"/>
        </w:rPr>
        <w:t>必要な事項を定めるものとす</w:t>
      </w:r>
      <w:r w:rsidR="002C154F" w:rsidRPr="00232D30">
        <w:rPr>
          <w:rFonts w:asciiTheme="minorEastAsia" w:hAnsiTheme="minorEastAsia" w:cs="ＭＳ 明朝" w:hint="eastAsia"/>
          <w:kern w:val="0"/>
          <w:szCs w:val="24"/>
        </w:rPr>
        <w:t>る</w:t>
      </w:r>
      <w:r w:rsidRPr="00232D30">
        <w:rPr>
          <w:rFonts w:asciiTheme="minorEastAsia" w:hAnsiTheme="minorEastAsia" w:cs="ＭＳ 明朝" w:hint="eastAsia"/>
          <w:kern w:val="0"/>
          <w:szCs w:val="24"/>
        </w:rPr>
        <w:t>。</w:t>
      </w:r>
    </w:p>
    <w:p w14:paraId="668883DA" w14:textId="77777777" w:rsidR="002C154F" w:rsidRPr="00232D30"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定義）</w:t>
      </w:r>
    </w:p>
    <w:p w14:paraId="483D5D43" w14:textId="77777777" w:rsidR="00B72CB0" w:rsidRPr="00232D30"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B72CB0" w:rsidRPr="00232D30">
        <w:rPr>
          <w:rFonts w:asciiTheme="minorEastAsia" w:hAnsiTheme="minorEastAsia" w:cs="ＭＳ 明朝" w:hint="eastAsia"/>
          <w:kern w:val="0"/>
          <w:szCs w:val="24"/>
        </w:rPr>
        <w:t>条 この要綱において、次</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各号</w:t>
      </w:r>
      <w:r w:rsidR="002C154F" w:rsidRPr="00232D30">
        <w:rPr>
          <w:rFonts w:asciiTheme="minorEastAsia" w:hAnsiTheme="minorEastAsia" w:cs="ＭＳ 明朝" w:hint="eastAsia"/>
          <w:kern w:val="0"/>
          <w:szCs w:val="24"/>
        </w:rPr>
        <w:t>に</w:t>
      </w:r>
      <w:r w:rsidR="00B72CB0" w:rsidRPr="00232D30">
        <w:rPr>
          <w:rFonts w:asciiTheme="minorEastAsia" w:hAnsiTheme="minorEastAsia" w:cs="ＭＳ 明朝" w:hint="eastAsia"/>
          <w:kern w:val="0"/>
          <w:szCs w:val="24"/>
        </w:rPr>
        <w:t>掲げる用語</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定義は</w:t>
      </w:r>
      <w:r w:rsidR="002C154F" w:rsidRPr="00232D30">
        <w:rPr>
          <w:rFonts w:asciiTheme="minorEastAsia" w:hAnsiTheme="minorEastAsia" w:cs="ＭＳ 明朝" w:hint="eastAsia"/>
          <w:kern w:val="0"/>
          <w:szCs w:val="24"/>
        </w:rPr>
        <w:t>、</w:t>
      </w:r>
      <w:r w:rsidR="00B72CB0" w:rsidRPr="00232D30">
        <w:rPr>
          <w:rFonts w:asciiTheme="minorEastAsia" w:hAnsiTheme="minorEastAsia" w:cs="ＭＳ 明朝" w:hint="eastAsia"/>
          <w:kern w:val="0"/>
          <w:szCs w:val="24"/>
        </w:rPr>
        <w:t>それぞ</w:t>
      </w:r>
      <w:r w:rsidR="002C154F" w:rsidRPr="00232D30">
        <w:rPr>
          <w:rFonts w:asciiTheme="minorEastAsia" w:hAnsiTheme="minorEastAsia" w:cs="ＭＳ 明朝" w:hint="eastAsia"/>
          <w:kern w:val="0"/>
          <w:szCs w:val="24"/>
        </w:rPr>
        <w:t>れ</w:t>
      </w:r>
      <w:r w:rsidR="00B72CB0" w:rsidRPr="00232D30">
        <w:rPr>
          <w:rFonts w:asciiTheme="minorEastAsia" w:hAnsiTheme="minorEastAsia" w:cs="ＭＳ 明朝" w:hint="eastAsia"/>
          <w:kern w:val="0"/>
          <w:szCs w:val="24"/>
        </w:rPr>
        <w:t>当該</w:t>
      </w:r>
      <w:r w:rsidR="002C154F" w:rsidRPr="00232D30">
        <w:rPr>
          <w:rFonts w:asciiTheme="minorEastAsia" w:hAnsiTheme="minorEastAsia" w:cs="ＭＳ 明朝" w:hint="eastAsia"/>
          <w:kern w:val="0"/>
          <w:szCs w:val="24"/>
        </w:rPr>
        <w:t>各号の定める</w:t>
      </w:r>
      <w:r w:rsidR="00B72CB0" w:rsidRPr="00232D30">
        <w:rPr>
          <w:rFonts w:asciiTheme="minorEastAsia" w:hAnsiTheme="minorEastAsia" w:cs="ＭＳ 明朝" w:hint="eastAsia"/>
          <w:kern w:val="0"/>
          <w:szCs w:val="24"/>
        </w:rPr>
        <w:t>と</w:t>
      </w:r>
      <w:r w:rsidR="002C154F" w:rsidRPr="00232D30">
        <w:rPr>
          <w:rFonts w:asciiTheme="minorEastAsia" w:hAnsiTheme="minorEastAsia" w:cs="ＭＳ 明朝" w:hint="eastAsia"/>
          <w:kern w:val="0"/>
          <w:szCs w:val="24"/>
        </w:rPr>
        <w:t>こ</w:t>
      </w:r>
      <w:r w:rsidR="00B72CB0" w:rsidRPr="00232D30">
        <w:rPr>
          <w:rFonts w:asciiTheme="minorEastAsia" w:hAnsiTheme="minorEastAsia" w:cs="ＭＳ 明朝" w:hint="eastAsia"/>
          <w:kern w:val="0"/>
          <w:szCs w:val="24"/>
        </w:rPr>
        <w:t>ろによる。</w:t>
      </w:r>
    </w:p>
    <w:p w14:paraId="752FB02C"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中小企業</w:t>
      </w:r>
    </w:p>
    <w:p w14:paraId="41868A36" w14:textId="58CF9CBE" w:rsidR="00B72CB0" w:rsidRPr="00232D30"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232D30">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w:t>
      </w:r>
      <w:r w:rsidR="00C61CE2" w:rsidRPr="00232D30">
        <w:rPr>
          <w:rFonts w:ascii="ＭＳ 明朝" w:eastAsia="ＭＳ 明朝" w:hAnsi="ＭＳ 明朝" w:cs="Times New Roman" w:hint="eastAsia"/>
        </w:rPr>
        <w:t>５</w:t>
      </w:r>
      <w:r w:rsidRPr="00232D30">
        <w:rPr>
          <w:rFonts w:ascii="ＭＳ 明朝" w:eastAsia="ＭＳ 明朝" w:hAnsi="ＭＳ 明朝" w:cs="Times New Roman" w:hint="eastAsia"/>
        </w:rPr>
        <w:t>項第１号から第３号に規定する事業者であって、県内に事業所を有するものをいう。</w:t>
      </w:r>
    </w:p>
    <w:p w14:paraId="617107C4" w14:textId="77777777" w:rsidR="0068054A" w:rsidRPr="00232D30" w:rsidRDefault="0068054A" w:rsidP="0068054A">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山口県プロフェッショナル人材戦略拠点</w:t>
      </w:r>
      <w:r w:rsidR="005B37E3" w:rsidRPr="00232D30">
        <w:rPr>
          <w:rFonts w:asciiTheme="minorEastAsia" w:hAnsiTheme="minorEastAsia" w:cs="ＭＳ 明朝" w:hint="eastAsia"/>
          <w:kern w:val="0"/>
          <w:szCs w:val="24"/>
        </w:rPr>
        <w:t>（以下「拠点」という。）</w:t>
      </w:r>
    </w:p>
    <w:p w14:paraId="4843D55A" w14:textId="77777777" w:rsidR="0068054A" w:rsidRPr="00232D30"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232D30">
        <w:rPr>
          <w:rFonts w:asciiTheme="minorEastAsia" w:hAnsiTheme="minorEastAsia" w:cs="ＭＳ 明朝" w:hint="eastAsia"/>
          <w:spacing w:val="-4"/>
          <w:kern w:val="0"/>
          <w:szCs w:val="24"/>
        </w:rPr>
        <w:t>県内中小企業</w:t>
      </w:r>
      <w:r w:rsidR="0068054A" w:rsidRPr="00232D30">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232D30" w:rsidRDefault="0068054A"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３</w:t>
      </w:r>
      <w:r w:rsidR="00B72CB0" w:rsidRPr="00232D30">
        <w:rPr>
          <w:rFonts w:asciiTheme="minorEastAsia" w:hAnsiTheme="minorEastAsia" w:cs="ＭＳ 明朝" w:hint="eastAsia"/>
          <w:kern w:val="0"/>
          <w:szCs w:val="24"/>
        </w:rPr>
        <w:t>）プロフェッショナル人材</w:t>
      </w:r>
    </w:p>
    <w:p w14:paraId="17842542" w14:textId="77777777" w:rsidR="00172B6D" w:rsidRPr="00232D30"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新たな商品・サービスの</w:t>
      </w:r>
      <w:r w:rsidR="00EC0896" w:rsidRPr="00232D30">
        <w:rPr>
          <w:rFonts w:asciiTheme="minorEastAsia" w:hAnsiTheme="minorEastAsia" w:cs="ＭＳ 明朝" w:hint="eastAsia"/>
          <w:kern w:val="0"/>
          <w:szCs w:val="24"/>
        </w:rPr>
        <w:t>開発、その販路</w:t>
      </w:r>
      <w:r w:rsidR="00AC2A3A" w:rsidRPr="00232D30">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232D30">
        <w:rPr>
          <w:rFonts w:asciiTheme="minorEastAsia" w:hAnsiTheme="minorEastAsia" w:cs="ＭＳ 明朝" w:hint="eastAsia"/>
          <w:kern w:val="0"/>
          <w:szCs w:val="24"/>
        </w:rPr>
        <w:t>次に掲げる要件を全て満たす者をいう。</w:t>
      </w:r>
    </w:p>
    <w:p w14:paraId="439606A7" w14:textId="2CAC8F0B" w:rsidR="00BA1DC5" w:rsidRPr="00232D30"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232D30">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232D30">
        <w:rPr>
          <w:rFonts w:asciiTheme="minorEastAsia" w:hAnsiTheme="minorEastAsia" w:cs="ＭＳ 明朝" w:hint="eastAsia"/>
          <w:kern w:val="0"/>
          <w:szCs w:val="24"/>
        </w:rPr>
        <w:t>別表１に掲げる分類のいずれかに該当していること。</w:t>
      </w:r>
    </w:p>
    <w:p w14:paraId="6D8A1EEA" w14:textId="675D9635" w:rsidR="00D75668" w:rsidRPr="00232D30"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232D30">
        <w:rPr>
          <w:rFonts w:asciiTheme="minorEastAsia" w:hAnsiTheme="minorEastAsia" w:cs="ＭＳ 明朝" w:hint="eastAsia"/>
          <w:kern w:val="0"/>
          <w:szCs w:val="24"/>
        </w:rPr>
        <w:t>②</w:t>
      </w:r>
      <w:r w:rsidR="00D75668" w:rsidRPr="00232D30">
        <w:rPr>
          <w:rFonts w:asciiTheme="minorEastAsia" w:hAnsiTheme="minorEastAsia" w:cs="ＭＳ 明朝" w:hint="eastAsia"/>
          <w:spacing w:val="-8"/>
          <w:kern w:val="0"/>
          <w:szCs w:val="24"/>
        </w:rPr>
        <w:t>現</w:t>
      </w:r>
      <w:r w:rsidR="00AC2A3A" w:rsidRPr="00232D30">
        <w:rPr>
          <w:rFonts w:asciiTheme="minorEastAsia" w:hAnsiTheme="minorEastAsia" w:cs="ＭＳ 明朝" w:hint="eastAsia"/>
          <w:spacing w:val="-8"/>
          <w:kern w:val="0"/>
          <w:szCs w:val="24"/>
        </w:rPr>
        <w:t>職において</w:t>
      </w:r>
      <w:r w:rsidR="00D75668" w:rsidRPr="00232D30">
        <w:rPr>
          <w:rFonts w:asciiTheme="minorEastAsia" w:hAnsiTheme="minorEastAsia" w:cs="ＭＳ 明朝" w:hint="eastAsia"/>
          <w:spacing w:val="-8"/>
          <w:kern w:val="0"/>
          <w:szCs w:val="24"/>
        </w:rPr>
        <w:t>県外の事業所で</w:t>
      </w:r>
      <w:r w:rsidR="00353C28" w:rsidRPr="00232D30">
        <w:rPr>
          <w:rFonts w:asciiTheme="minorEastAsia" w:hAnsiTheme="minorEastAsia" w:cs="ＭＳ 明朝" w:hint="eastAsia"/>
          <w:spacing w:val="-8"/>
          <w:kern w:val="0"/>
          <w:szCs w:val="24"/>
        </w:rPr>
        <w:t>就業</w:t>
      </w:r>
      <w:r w:rsidR="00D75668" w:rsidRPr="00232D30">
        <w:rPr>
          <w:rFonts w:asciiTheme="minorEastAsia" w:hAnsiTheme="minorEastAsia" w:cs="ＭＳ 明朝" w:hint="eastAsia"/>
          <w:spacing w:val="-8"/>
          <w:kern w:val="0"/>
          <w:szCs w:val="24"/>
        </w:rPr>
        <w:t>している</w:t>
      </w:r>
      <w:r w:rsidR="00172B6D" w:rsidRPr="00232D30">
        <w:rPr>
          <w:rFonts w:asciiTheme="minorEastAsia" w:hAnsiTheme="minorEastAsia" w:cs="ＭＳ 明朝" w:hint="eastAsia"/>
          <w:spacing w:val="-8"/>
          <w:kern w:val="0"/>
          <w:szCs w:val="24"/>
        </w:rPr>
        <w:t>こと。</w:t>
      </w:r>
      <w:r w:rsidR="00D75668" w:rsidRPr="00232D30">
        <w:rPr>
          <w:rFonts w:asciiTheme="minorEastAsia" w:hAnsiTheme="minorEastAsia" w:cs="ＭＳ 明朝" w:hint="eastAsia"/>
          <w:spacing w:val="-8"/>
          <w:kern w:val="0"/>
          <w:szCs w:val="24"/>
        </w:rPr>
        <w:t>（現職がない場合は</w:t>
      </w:r>
      <w:r w:rsidR="0033407D" w:rsidRPr="00232D30">
        <w:rPr>
          <w:rFonts w:asciiTheme="minorEastAsia" w:hAnsiTheme="minorEastAsia" w:cs="ＭＳ 明朝" w:hint="eastAsia"/>
          <w:spacing w:val="-8"/>
          <w:kern w:val="0"/>
          <w:szCs w:val="24"/>
        </w:rPr>
        <w:t>直前の</w:t>
      </w:r>
      <w:r w:rsidR="00D75668" w:rsidRPr="00232D30">
        <w:rPr>
          <w:rFonts w:asciiTheme="minorEastAsia" w:hAnsiTheme="minorEastAsia" w:cs="ＭＳ 明朝" w:hint="eastAsia"/>
          <w:spacing w:val="-8"/>
          <w:kern w:val="0"/>
          <w:szCs w:val="24"/>
        </w:rPr>
        <w:t>職とする）</w:t>
      </w:r>
    </w:p>
    <w:p w14:paraId="66D0E693" w14:textId="77777777" w:rsidR="00BB34D9" w:rsidRPr="00232D30"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232D30">
        <w:rPr>
          <w:rFonts w:asciiTheme="minorEastAsia" w:hAnsiTheme="minorEastAsia" w:cs="ＭＳ 明朝" w:hint="eastAsia"/>
          <w:spacing w:val="-8"/>
          <w:kern w:val="0"/>
          <w:szCs w:val="24"/>
        </w:rPr>
        <w:t>③</w:t>
      </w:r>
      <w:r w:rsidR="00BB34D9" w:rsidRPr="00232D30">
        <w:rPr>
          <w:rFonts w:asciiTheme="minorEastAsia" w:hAnsiTheme="minorEastAsia" w:cs="ＭＳ 明朝" w:hint="eastAsia"/>
          <w:spacing w:val="-8"/>
          <w:kern w:val="0"/>
          <w:szCs w:val="24"/>
        </w:rPr>
        <w:t>県外に在住していること。</w:t>
      </w:r>
    </w:p>
    <w:p w14:paraId="772A8112" w14:textId="77777777" w:rsidR="00CE5686" w:rsidRPr="00232D30"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④</w:t>
      </w:r>
      <w:r w:rsidR="00AC2A3A" w:rsidRPr="00232D30">
        <w:rPr>
          <w:rFonts w:asciiTheme="minorEastAsia" w:hAnsiTheme="minorEastAsia" w:cs="ＭＳ 明朝" w:hint="eastAsia"/>
          <w:kern w:val="0"/>
          <w:szCs w:val="24"/>
        </w:rPr>
        <w:t>拠点の支援を受け、</w:t>
      </w:r>
      <w:r w:rsidR="00172B6D" w:rsidRPr="00232D30">
        <w:rPr>
          <w:rFonts w:asciiTheme="minorEastAsia" w:hAnsiTheme="minorEastAsia" w:cs="ＭＳ 明朝" w:hint="eastAsia"/>
          <w:kern w:val="0"/>
          <w:szCs w:val="24"/>
        </w:rPr>
        <w:t>補助事業者との雇用契約</w:t>
      </w:r>
      <w:r w:rsidR="009D3CC6" w:rsidRPr="00232D30">
        <w:rPr>
          <w:rFonts w:asciiTheme="minorEastAsia" w:hAnsiTheme="minorEastAsia" w:cs="ＭＳ 明朝" w:hint="eastAsia"/>
          <w:kern w:val="0"/>
          <w:szCs w:val="24"/>
        </w:rPr>
        <w:t>または副業</w:t>
      </w:r>
      <w:r w:rsidR="0068054A" w:rsidRPr="00232D30">
        <w:rPr>
          <w:rFonts w:asciiTheme="minorEastAsia" w:hAnsiTheme="minorEastAsia" w:cs="ＭＳ 明朝" w:hint="eastAsia"/>
          <w:kern w:val="0"/>
          <w:szCs w:val="24"/>
        </w:rPr>
        <w:t>等</w:t>
      </w:r>
      <w:r w:rsidR="009D3CC6" w:rsidRPr="00232D30">
        <w:rPr>
          <w:rFonts w:asciiTheme="minorEastAsia" w:hAnsiTheme="minorEastAsia" w:cs="ＭＳ 明朝" w:hint="eastAsia"/>
          <w:kern w:val="0"/>
          <w:szCs w:val="24"/>
        </w:rPr>
        <w:t>に係る業務委託契約等</w:t>
      </w:r>
      <w:r w:rsidR="00172B6D" w:rsidRPr="00232D30">
        <w:rPr>
          <w:rFonts w:asciiTheme="minorEastAsia" w:hAnsiTheme="minorEastAsia" w:cs="ＭＳ 明朝" w:hint="eastAsia"/>
          <w:kern w:val="0"/>
          <w:szCs w:val="24"/>
        </w:rPr>
        <w:t>に</w:t>
      </w:r>
      <w:r w:rsidR="00254AAE" w:rsidRPr="00232D30">
        <w:rPr>
          <w:rFonts w:asciiTheme="minorEastAsia" w:hAnsiTheme="minorEastAsia" w:cs="ＭＳ 明朝" w:hint="eastAsia"/>
          <w:kern w:val="0"/>
          <w:szCs w:val="24"/>
        </w:rPr>
        <w:t>基づき、</w:t>
      </w:r>
      <w:r w:rsidRPr="00232D30">
        <w:rPr>
          <w:rFonts w:asciiTheme="minorEastAsia" w:hAnsiTheme="minorEastAsia" w:cs="ＭＳ 明朝" w:hint="eastAsia"/>
          <w:kern w:val="0"/>
          <w:szCs w:val="24"/>
        </w:rPr>
        <w:t>当該補助事業者の県内の</w:t>
      </w:r>
      <w:r w:rsidR="00254AAE" w:rsidRPr="00232D30">
        <w:rPr>
          <w:rFonts w:asciiTheme="minorEastAsia" w:hAnsiTheme="minorEastAsia" w:cs="ＭＳ 明朝" w:hint="eastAsia"/>
          <w:kern w:val="0"/>
          <w:szCs w:val="24"/>
        </w:rPr>
        <w:t>事業所で業務に従事</w:t>
      </w:r>
      <w:r w:rsidR="00206FF9" w:rsidRPr="00232D30">
        <w:rPr>
          <w:rFonts w:asciiTheme="minorEastAsia" w:hAnsiTheme="minorEastAsia" w:cs="ＭＳ 明朝" w:hint="eastAsia"/>
          <w:kern w:val="0"/>
          <w:szCs w:val="24"/>
        </w:rPr>
        <w:t>する</w:t>
      </w:r>
      <w:r w:rsidR="00172B6D" w:rsidRPr="00232D30">
        <w:rPr>
          <w:rFonts w:asciiTheme="minorEastAsia" w:hAnsiTheme="minorEastAsia" w:cs="ＭＳ 明朝" w:hint="eastAsia"/>
          <w:kern w:val="0"/>
          <w:szCs w:val="24"/>
        </w:rPr>
        <w:t>こと。</w:t>
      </w:r>
    </w:p>
    <w:p w14:paraId="34A6906B"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採用</w:t>
      </w:r>
    </w:p>
    <w:p w14:paraId="74FF1C87" w14:textId="77777777" w:rsidR="00172B6D" w:rsidRPr="00232D30"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232D30"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232D30">
        <w:rPr>
          <w:rFonts w:asciiTheme="minorEastAsia" w:hAnsiTheme="minorEastAsia" w:cs="ＭＳ 明朝" w:hint="eastAsia"/>
          <w:kern w:val="0"/>
          <w:szCs w:val="24"/>
        </w:rPr>
        <w:t>もの</w:t>
      </w:r>
      <w:r w:rsidRPr="00232D30">
        <w:rPr>
          <w:rFonts w:asciiTheme="minorEastAsia" w:hAnsiTheme="minorEastAsia" w:cs="ＭＳ 明朝" w:hint="eastAsia"/>
          <w:kern w:val="0"/>
          <w:szCs w:val="24"/>
        </w:rPr>
        <w:t>又は期間の定めのないものであること。</w:t>
      </w:r>
    </w:p>
    <w:p w14:paraId="7D034C48" w14:textId="69DFCB3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②健康保険及び厚生年金保険の適用があること。</w:t>
      </w:r>
    </w:p>
    <w:p w14:paraId="4D86799F" w14:textId="0C585862" w:rsidR="00CF5537" w:rsidRPr="00232D30" w:rsidRDefault="0068054A" w:rsidP="0070761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５</w:t>
      </w:r>
      <w:r w:rsidR="00826954" w:rsidRPr="00232D30">
        <w:rPr>
          <w:rFonts w:asciiTheme="minorEastAsia" w:hAnsiTheme="minorEastAsia" w:cs="ＭＳ 明朝" w:hint="eastAsia"/>
          <w:kern w:val="0"/>
          <w:szCs w:val="24"/>
        </w:rPr>
        <w:t>）</w:t>
      </w:r>
      <w:r w:rsidR="00E41FFD" w:rsidRPr="00232D30">
        <w:rPr>
          <w:rFonts w:asciiTheme="minorEastAsia" w:hAnsiTheme="minorEastAsia" w:cs="ＭＳ 明朝" w:hint="eastAsia"/>
          <w:kern w:val="0"/>
          <w:szCs w:val="24"/>
        </w:rPr>
        <w:t>副業</w:t>
      </w:r>
      <w:r w:rsidR="0054616E" w:rsidRPr="00232D30">
        <w:rPr>
          <w:rFonts w:asciiTheme="minorEastAsia" w:hAnsiTheme="minorEastAsia" w:cs="ＭＳ 明朝" w:hint="eastAsia"/>
          <w:kern w:val="0"/>
          <w:szCs w:val="24"/>
        </w:rPr>
        <w:t>・兼業</w:t>
      </w:r>
    </w:p>
    <w:p w14:paraId="27472D60" w14:textId="34435502" w:rsidR="00353C28" w:rsidRPr="00232D30"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232D30">
        <w:rPr>
          <w:rFonts w:asciiTheme="minorEastAsia" w:hAnsiTheme="minorEastAsia" w:cs="ＭＳ 明朝" w:hint="eastAsia"/>
          <w:kern w:val="0"/>
          <w:szCs w:val="24"/>
        </w:rPr>
        <w:t>県外に在住するプロフェッショナル人材のうち、</w:t>
      </w:r>
      <w:r w:rsidR="0068054A" w:rsidRPr="00232D30">
        <w:rPr>
          <w:rFonts w:asciiTheme="minorEastAsia" w:hAnsiTheme="minorEastAsia" w:cs="ＭＳ 明朝" w:hint="eastAsia"/>
          <w:kern w:val="0"/>
          <w:szCs w:val="24"/>
        </w:rPr>
        <w:t>実務経験などの知見・ノウハウを活用し、拠点の支援を受けた補助事業者</w:t>
      </w:r>
      <w:r w:rsidRPr="00232D30">
        <w:rPr>
          <w:rFonts w:asciiTheme="minorEastAsia" w:hAnsiTheme="minorEastAsia" w:cs="ＭＳ 明朝" w:hint="eastAsia"/>
          <w:kern w:val="0"/>
          <w:szCs w:val="24"/>
        </w:rPr>
        <w:t>の事業所において</w:t>
      </w:r>
      <w:r w:rsidR="0068054A" w:rsidRPr="00232D30">
        <w:rPr>
          <w:rFonts w:asciiTheme="minorEastAsia" w:hAnsiTheme="minorEastAsia" w:cs="ＭＳ 明朝" w:hint="eastAsia"/>
          <w:kern w:val="0"/>
          <w:szCs w:val="24"/>
        </w:rPr>
        <w:t>、</w:t>
      </w:r>
      <w:r w:rsidR="00A760A8" w:rsidRPr="00232D30">
        <w:rPr>
          <w:rFonts w:asciiTheme="minorEastAsia" w:hAnsiTheme="minorEastAsia" w:cs="ＭＳ 明朝" w:hint="eastAsia"/>
          <w:kern w:val="0"/>
          <w:szCs w:val="24"/>
        </w:rPr>
        <w:t>補助事業者との</w:t>
      </w:r>
      <w:r w:rsidR="0068054A" w:rsidRPr="00232D30">
        <w:rPr>
          <w:rFonts w:asciiTheme="minorEastAsia" w:hAnsiTheme="minorEastAsia" w:cs="ＭＳ 明朝" w:hint="eastAsia"/>
          <w:kern w:val="0"/>
          <w:szCs w:val="24"/>
        </w:rPr>
        <w:t>業務委託契約等</w:t>
      </w:r>
      <w:r w:rsidRPr="00232D30">
        <w:rPr>
          <w:rFonts w:asciiTheme="minorEastAsia" w:hAnsiTheme="minorEastAsia" w:cs="ＭＳ 明朝" w:hint="eastAsia"/>
          <w:kern w:val="0"/>
          <w:szCs w:val="24"/>
        </w:rPr>
        <w:t>に</w:t>
      </w:r>
      <w:r w:rsidR="0068054A" w:rsidRPr="00232D30">
        <w:rPr>
          <w:rFonts w:asciiTheme="minorEastAsia" w:hAnsiTheme="minorEastAsia" w:cs="ＭＳ 明朝" w:hint="eastAsia"/>
          <w:kern w:val="0"/>
          <w:szCs w:val="24"/>
        </w:rPr>
        <w:t>基づき</w:t>
      </w:r>
      <w:r w:rsidR="00707615" w:rsidRPr="00232D30">
        <w:rPr>
          <w:rFonts w:asciiTheme="minorEastAsia" w:hAnsiTheme="minorEastAsia"/>
        </w:rPr>
        <w:t xml:space="preserve">職務や期間を限定して仕事を請け負うことをいう。 </w:t>
      </w:r>
      <w:bookmarkEnd w:id="0"/>
    </w:p>
    <w:p w14:paraId="03341D5D"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６</w:t>
      </w:r>
      <w:r w:rsidR="00172B6D" w:rsidRPr="00232D30">
        <w:rPr>
          <w:rFonts w:asciiTheme="minorEastAsia" w:hAnsiTheme="minorEastAsia" w:cs="ＭＳ 明朝" w:hint="eastAsia"/>
          <w:kern w:val="0"/>
          <w:szCs w:val="24"/>
        </w:rPr>
        <w:t xml:space="preserve">）登録人材紹介事業者 </w:t>
      </w:r>
    </w:p>
    <w:p w14:paraId="01572E23" w14:textId="7777777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拠点に登録した有料職業紹介事業者をいう。</w:t>
      </w:r>
    </w:p>
    <w:p w14:paraId="0891B4C9" w14:textId="77777777" w:rsidR="00826954"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７</w:t>
      </w:r>
      <w:r w:rsidR="00172B6D" w:rsidRPr="00232D30">
        <w:rPr>
          <w:rFonts w:asciiTheme="minorEastAsia" w:hAnsiTheme="minorEastAsia" w:cs="ＭＳ 明朝" w:hint="eastAsia"/>
          <w:kern w:val="0"/>
          <w:szCs w:val="24"/>
        </w:rPr>
        <w:t>）</w:t>
      </w:r>
      <w:r w:rsidR="00826954" w:rsidRPr="00232D30">
        <w:rPr>
          <w:rFonts w:asciiTheme="minorEastAsia" w:hAnsiTheme="minorEastAsia" w:cs="ＭＳ 明朝" w:hint="eastAsia"/>
          <w:kern w:val="0"/>
          <w:szCs w:val="24"/>
        </w:rPr>
        <w:t>登録副業マッチング事業者</w:t>
      </w:r>
    </w:p>
    <w:p w14:paraId="58D132BE" w14:textId="77777777" w:rsidR="00826954" w:rsidRPr="00232D30"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拠点に登録した有料</w:t>
      </w:r>
      <w:r w:rsidR="00DC174F" w:rsidRPr="00232D30">
        <w:rPr>
          <w:rFonts w:asciiTheme="minorEastAsia" w:hAnsiTheme="minorEastAsia" w:cs="ＭＳ 明朝" w:hint="eastAsia"/>
          <w:kern w:val="0"/>
          <w:szCs w:val="24"/>
        </w:rPr>
        <w:t>民間副業</w:t>
      </w:r>
      <w:r w:rsidR="0033407D" w:rsidRPr="00232D30">
        <w:rPr>
          <w:rFonts w:asciiTheme="minorEastAsia" w:hAnsiTheme="minorEastAsia" w:cs="ＭＳ 明朝" w:hint="eastAsia"/>
          <w:kern w:val="0"/>
          <w:szCs w:val="24"/>
        </w:rPr>
        <w:t>・兼業</w:t>
      </w:r>
      <w:r w:rsidRPr="00232D30">
        <w:rPr>
          <w:rFonts w:asciiTheme="minorEastAsia" w:hAnsiTheme="minorEastAsia" w:cs="ＭＳ 明朝" w:hint="eastAsia"/>
          <w:kern w:val="0"/>
          <w:szCs w:val="24"/>
        </w:rPr>
        <w:t>人材マッチング事業者をいう。</w:t>
      </w:r>
    </w:p>
    <w:p w14:paraId="18B6F64D" w14:textId="77777777" w:rsidR="00826954" w:rsidRPr="00232D30" w:rsidRDefault="00BA1DC5"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８</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人材紹介手数料</w:t>
      </w:r>
    </w:p>
    <w:p w14:paraId="3E13B560" w14:textId="77777777" w:rsidR="00172B6D"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登録人材紹介事業者</w:t>
      </w:r>
      <w:r w:rsidR="00826954" w:rsidRPr="00232D30">
        <w:rPr>
          <w:rFonts w:asciiTheme="minorEastAsia" w:hAnsiTheme="minorEastAsia" w:cs="ＭＳ 明朝" w:hint="eastAsia"/>
          <w:kern w:val="0"/>
          <w:szCs w:val="24"/>
        </w:rPr>
        <w:t>または登録副業マッチング事業者</w:t>
      </w:r>
      <w:r w:rsidR="00206FF9" w:rsidRPr="00232D30">
        <w:rPr>
          <w:rFonts w:asciiTheme="minorEastAsia" w:hAnsiTheme="minorEastAsia" w:cs="ＭＳ 明朝" w:hint="eastAsia"/>
          <w:kern w:val="0"/>
          <w:szCs w:val="24"/>
        </w:rPr>
        <w:t>に支払う人材</w:t>
      </w:r>
      <w:r w:rsidRPr="00232D30">
        <w:rPr>
          <w:rFonts w:asciiTheme="minorEastAsia" w:hAnsiTheme="minorEastAsia" w:cs="ＭＳ 明朝" w:hint="eastAsia"/>
          <w:kern w:val="0"/>
          <w:szCs w:val="24"/>
        </w:rPr>
        <w:t>紹介</w:t>
      </w:r>
      <w:r w:rsidR="00206FF9" w:rsidRPr="00232D30">
        <w:rPr>
          <w:rFonts w:asciiTheme="minorEastAsia" w:hAnsiTheme="minorEastAsia" w:cs="ＭＳ 明朝" w:hint="eastAsia"/>
          <w:kern w:val="0"/>
          <w:szCs w:val="24"/>
        </w:rPr>
        <w:t>等</w:t>
      </w:r>
      <w:r w:rsidRPr="00232D30">
        <w:rPr>
          <w:rFonts w:asciiTheme="minorEastAsia" w:hAnsiTheme="minorEastAsia" w:cs="ＭＳ 明朝" w:hint="eastAsia"/>
          <w:kern w:val="0"/>
          <w:szCs w:val="24"/>
        </w:rPr>
        <w:t>に係る手数料をいう。</w:t>
      </w:r>
    </w:p>
    <w:p w14:paraId="1521EFB5" w14:textId="16210A6A" w:rsidR="00826954" w:rsidRPr="00232D30"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９</w:t>
      </w:r>
      <w:r w:rsidR="00172B6D" w:rsidRPr="00232D30">
        <w:rPr>
          <w:rFonts w:asciiTheme="minorEastAsia" w:hAnsiTheme="minorEastAsia" w:cs="ＭＳ 明朝" w:hint="eastAsia"/>
          <w:kern w:val="0"/>
          <w:szCs w:val="24"/>
        </w:rPr>
        <w:t>）</w:t>
      </w:r>
      <w:r w:rsidR="00707615" w:rsidRPr="00232D30">
        <w:rPr>
          <w:rFonts w:asciiTheme="minorEastAsia" w:hAnsiTheme="minorEastAsia" w:cs="ＭＳ 明朝" w:hint="eastAsia"/>
          <w:kern w:val="0"/>
          <w:szCs w:val="24"/>
        </w:rPr>
        <w:t>企業情報</w:t>
      </w:r>
      <w:r w:rsidR="00172B6D" w:rsidRPr="00232D30">
        <w:rPr>
          <w:rFonts w:asciiTheme="minorEastAsia" w:hAnsiTheme="minorEastAsia" w:cs="ＭＳ 明朝" w:hint="eastAsia"/>
          <w:kern w:val="0"/>
          <w:szCs w:val="24"/>
        </w:rPr>
        <w:t>シート</w:t>
      </w:r>
    </w:p>
    <w:p w14:paraId="51F59F56" w14:textId="77777777" w:rsidR="00B72CB0"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拠点が定める</w:t>
      </w:r>
      <w:r w:rsidR="00206FF9"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企業の採用ニーズを把握するための様式をいう。</w:t>
      </w:r>
    </w:p>
    <w:p w14:paraId="08E7A053" w14:textId="77777777" w:rsidR="00707615" w:rsidRPr="00232D30"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232D30" w:rsidRDefault="00913E50" w:rsidP="00913E5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目的）</w:t>
      </w:r>
    </w:p>
    <w:p w14:paraId="16342250" w14:textId="74634E75" w:rsidR="00913E50" w:rsidRPr="00232D30"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第３条 </w:t>
      </w:r>
      <w:r w:rsidRPr="00232D30">
        <w:rPr>
          <w:rFonts w:asciiTheme="minorEastAsia" w:hAnsiTheme="minorEastAsia" w:cs="ＭＳ 明朝" w:hint="eastAsia"/>
          <w:spacing w:val="-2"/>
          <w:kern w:val="0"/>
          <w:szCs w:val="24"/>
        </w:rPr>
        <w:t>この補助金は、</w:t>
      </w:r>
      <w:r w:rsidR="00BA1DC5" w:rsidRPr="00232D30">
        <w:rPr>
          <w:rFonts w:asciiTheme="minorEastAsia" w:hAnsiTheme="minorEastAsia" w:cs="ＭＳ 明朝" w:hint="eastAsia"/>
          <w:spacing w:val="-2"/>
          <w:kern w:val="0"/>
          <w:szCs w:val="24"/>
        </w:rPr>
        <w:t>県内中小企業</w:t>
      </w:r>
      <w:r w:rsidRPr="00232D30">
        <w:rPr>
          <w:rFonts w:asciiTheme="minorEastAsia" w:hAnsiTheme="minorEastAsia" w:cs="ＭＳ 明朝" w:hint="eastAsia"/>
          <w:spacing w:val="-2"/>
          <w:kern w:val="0"/>
          <w:szCs w:val="24"/>
        </w:rPr>
        <w:t>が登録人材紹介事業者や登録副業マッチング事業者の職業紹介</w:t>
      </w:r>
      <w:r w:rsidR="00BA1DC5" w:rsidRPr="00232D30">
        <w:rPr>
          <w:rFonts w:asciiTheme="minorEastAsia" w:hAnsiTheme="minorEastAsia" w:cs="ＭＳ 明朝" w:hint="eastAsia"/>
          <w:spacing w:val="-2"/>
          <w:kern w:val="0"/>
          <w:szCs w:val="24"/>
        </w:rPr>
        <w:t>機能等を利用して、プロフェッショナル人材を</w:t>
      </w:r>
      <w:r w:rsidR="005B37E3" w:rsidRPr="00232D30">
        <w:rPr>
          <w:rFonts w:asciiTheme="minorEastAsia" w:hAnsiTheme="minorEastAsia" w:cs="ＭＳ 明朝" w:hint="eastAsia"/>
          <w:spacing w:val="-2"/>
          <w:kern w:val="0"/>
          <w:szCs w:val="24"/>
        </w:rPr>
        <w:t>採用</w:t>
      </w:r>
      <w:r w:rsidRPr="00232D30">
        <w:rPr>
          <w:rFonts w:asciiTheme="minorEastAsia" w:hAnsiTheme="minorEastAsia" w:cs="ＭＳ 明朝" w:hint="eastAsia"/>
          <w:spacing w:val="-2"/>
          <w:kern w:val="0"/>
          <w:szCs w:val="24"/>
        </w:rPr>
        <w:t>又は副業等により活用した場合に要する経費の一部を</w:t>
      </w:r>
      <w:r w:rsidR="00C23A6A" w:rsidRPr="00232D30">
        <w:rPr>
          <w:rFonts w:asciiTheme="minorEastAsia" w:hAnsiTheme="minorEastAsia" w:cs="ＭＳ 明朝" w:hint="eastAsia"/>
          <w:spacing w:val="-2"/>
          <w:kern w:val="0"/>
          <w:szCs w:val="24"/>
        </w:rPr>
        <w:t>拠点</w:t>
      </w:r>
      <w:r w:rsidRPr="00232D30">
        <w:rPr>
          <w:rFonts w:asciiTheme="minorEastAsia" w:hAnsiTheme="minorEastAsia" w:cs="ＭＳ 明朝" w:hint="eastAsia"/>
          <w:spacing w:val="-2"/>
          <w:kern w:val="0"/>
          <w:szCs w:val="24"/>
        </w:rPr>
        <w:t>が補助することにより、本県へのプロフェッショナル人材の還流を促進</w:t>
      </w:r>
      <w:r w:rsidR="00BA1DC5" w:rsidRPr="00232D30">
        <w:rPr>
          <w:rFonts w:asciiTheme="minorEastAsia" w:hAnsiTheme="minorEastAsia" w:cs="ＭＳ 明朝" w:hint="eastAsia"/>
          <w:spacing w:val="-2"/>
          <w:kern w:val="0"/>
          <w:szCs w:val="24"/>
        </w:rPr>
        <w:t>し、県内中小企業における「攻めの経営」を実現</w:t>
      </w:r>
      <w:r w:rsidRPr="00232D30">
        <w:rPr>
          <w:rFonts w:asciiTheme="minorEastAsia" w:hAnsiTheme="minorEastAsia" w:cs="ＭＳ 明朝" w:hint="eastAsia"/>
          <w:spacing w:val="-2"/>
          <w:kern w:val="0"/>
          <w:szCs w:val="24"/>
        </w:rPr>
        <w:t>することを目的とする。</w:t>
      </w:r>
    </w:p>
    <w:p w14:paraId="691505BE" w14:textId="77777777" w:rsidR="00826954" w:rsidRPr="00232D30"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者）</w:t>
      </w:r>
    </w:p>
    <w:p w14:paraId="5D7D3C39" w14:textId="77777777" w:rsidR="00DC174F" w:rsidRPr="00232D30" w:rsidRDefault="00CE5686"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第４</w:t>
      </w:r>
      <w:r w:rsidR="00DC174F" w:rsidRPr="00232D30">
        <w:rPr>
          <w:rFonts w:asciiTheme="minorEastAsia" w:hAnsiTheme="minorEastAsia" w:cs="ＭＳ 明朝" w:hint="eastAsia"/>
          <w:kern w:val="0"/>
          <w:szCs w:val="24"/>
        </w:rPr>
        <w:t>条 補助事業者は、次に掲げる要件を全て満たすものとする。</w:t>
      </w:r>
    </w:p>
    <w:p w14:paraId="287C3352" w14:textId="50E3E60B"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に事業所を有する</w:t>
      </w:r>
      <w:r w:rsidR="007441C4" w:rsidRPr="00232D30">
        <w:rPr>
          <w:rFonts w:asciiTheme="minorEastAsia" w:hAnsiTheme="minorEastAsia" w:cs="ＭＳ 明朝" w:hint="eastAsia"/>
          <w:kern w:val="0"/>
          <w:szCs w:val="24"/>
        </w:rPr>
        <w:t>中小企業である</w:t>
      </w:r>
      <w:r w:rsidRPr="00232D30">
        <w:rPr>
          <w:rFonts w:asciiTheme="minorEastAsia" w:hAnsiTheme="minorEastAsia" w:cs="ＭＳ 明朝" w:hint="eastAsia"/>
          <w:kern w:val="0"/>
          <w:szCs w:val="24"/>
        </w:rPr>
        <w:t>こと。</w:t>
      </w:r>
    </w:p>
    <w:p w14:paraId="51FD0B96" w14:textId="22975CD8" w:rsidR="000B78D2" w:rsidRPr="00232D30" w:rsidRDefault="000B78D2" w:rsidP="000B78D2">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２）平成２５年１０月改定日本標準産業分類に定める業種のうち、大分類Ａ（農業、林業）、大分類Ｂ（漁業）を除く業種である者</w:t>
      </w:r>
      <w:r w:rsidR="00BF17D9" w:rsidRPr="00232D30">
        <w:rPr>
          <w:rFonts w:asciiTheme="minorEastAsia" w:hAnsiTheme="minorEastAsia" w:cs="ＭＳ 明朝" w:hint="eastAsia"/>
          <w:kern w:val="0"/>
          <w:szCs w:val="24"/>
        </w:rPr>
        <w:t>であること。</w:t>
      </w:r>
    </w:p>
    <w:p w14:paraId="0351D815" w14:textId="31C11FD2" w:rsidR="00FB1F27" w:rsidRPr="00232D30" w:rsidRDefault="00FB1F27" w:rsidP="00FB1F27">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３）補助金の交付を受けようとする経費に対して、国、地方公共団体、その他公的団体からの類似の補助金等の交付又は経費の負担を受けていない者であること。</w:t>
      </w:r>
    </w:p>
    <w:p w14:paraId="0889FB6A" w14:textId="47744A2C" w:rsidR="00FB1F27" w:rsidRPr="00232D30" w:rsidRDefault="00FB1F27" w:rsidP="00FB1F2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県税</w:t>
      </w:r>
      <w:r w:rsidR="008623ED" w:rsidRPr="00232D30">
        <w:rPr>
          <w:rFonts w:asciiTheme="minorEastAsia" w:hAnsiTheme="minorEastAsia" w:cs="ＭＳ 明朝" w:hint="eastAsia"/>
          <w:kern w:val="0"/>
          <w:szCs w:val="24"/>
        </w:rPr>
        <w:t>の滞納がない者であること。</w:t>
      </w:r>
    </w:p>
    <w:p w14:paraId="3444C4DA" w14:textId="712A3C95"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 補助金を活用する事業所において、風俗営業等の規制及び業務の適正化等に関する</w:t>
      </w:r>
    </w:p>
    <w:p w14:paraId="7341EE8B" w14:textId="4D40AE65" w:rsidR="00BF17D9" w:rsidRPr="00232D30" w:rsidRDefault="00BF17D9" w:rsidP="00BF17D9">
      <w:pPr>
        <w:autoSpaceDE w:val="0"/>
        <w:autoSpaceDN w:val="0"/>
        <w:adjustRightInd w:val="0"/>
        <w:spacing w:line="240" w:lineRule="auto"/>
        <w:ind w:leftChars="200" w:left="482"/>
        <w:rPr>
          <w:rFonts w:asciiTheme="minorEastAsia" w:hAnsiTheme="minorEastAsia" w:cs="ＭＳ 明朝"/>
          <w:kern w:val="0"/>
          <w:szCs w:val="24"/>
        </w:rPr>
      </w:pPr>
      <w:r w:rsidRPr="00232D30">
        <w:rPr>
          <w:rFonts w:asciiTheme="minorEastAsia" w:hAnsiTheme="minorEastAsia" w:cs="ＭＳ 明朝" w:hint="eastAsia"/>
          <w:kern w:val="0"/>
          <w:szCs w:val="24"/>
        </w:rPr>
        <w:t>法律（昭和２３年法律第１２２号）第２条第４項に規定する接待飲食等営業（同条第１項第１号又は第２号に該当するものに限る。以下同じ。）、同条第５項に規定する性風俗関連特殊営業又は同条第１１項第１号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ない事業主であること。</w:t>
      </w:r>
    </w:p>
    <w:p w14:paraId="436951BE" w14:textId="5B13E6BC" w:rsidR="00BF17D9" w:rsidRPr="00232D30" w:rsidRDefault="00BF17D9" w:rsidP="00BF17D9">
      <w:pPr>
        <w:autoSpaceDE w:val="0"/>
        <w:autoSpaceDN w:val="0"/>
        <w:adjustRightInd w:val="0"/>
        <w:spacing w:line="240" w:lineRule="auto"/>
        <w:ind w:leftChars="50" w:left="481" w:hangingChars="150" w:hanging="361"/>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６</w:t>
      </w:r>
      <w:r w:rsidRPr="00232D30">
        <w:rPr>
          <w:rFonts w:asciiTheme="minorEastAsia" w:hAnsiTheme="minorEastAsia" w:cs="ＭＳ 明朝" w:hint="eastAsia"/>
          <w:kern w:val="0"/>
          <w:szCs w:val="24"/>
        </w:rPr>
        <w:t>) 暴力団関係事業所の事業主でないこと。</w:t>
      </w:r>
    </w:p>
    <w:p w14:paraId="3A71D18C" w14:textId="42E0C06A"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７</w:t>
      </w:r>
      <w:r w:rsidRPr="00232D30">
        <w:rPr>
          <w:rFonts w:asciiTheme="minorEastAsia" w:hAnsiTheme="minorEastAsia" w:cs="ＭＳ 明朝" w:hint="eastAsia"/>
          <w:kern w:val="0"/>
          <w:szCs w:val="24"/>
        </w:rPr>
        <w:t>) 次の(ⅰ)から(ⅲ)までの書類を整備している事業主であること。</w:t>
      </w:r>
    </w:p>
    <w:p w14:paraId="3B80B470"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ⅰ) 補助金活用の実施状況を明らかにする書類</w:t>
      </w:r>
    </w:p>
    <w:p w14:paraId="5396F897"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ⅱ)</w:t>
      </w:r>
      <w:r w:rsidRPr="00232D30">
        <w:rPr>
          <w:rFonts w:asciiTheme="minorEastAsia" w:hAnsiTheme="minorEastAsia" w:cs="ＭＳ 明朝"/>
          <w:kern w:val="0"/>
          <w:szCs w:val="24"/>
        </w:rPr>
        <w:t xml:space="preserve"> </w:t>
      </w:r>
      <w:r w:rsidRPr="00232D30">
        <w:rPr>
          <w:rFonts w:asciiTheme="minorEastAsia" w:hAnsiTheme="minorEastAsia" w:cs="ＭＳ 明朝" w:hint="eastAsia"/>
          <w:kern w:val="0"/>
          <w:szCs w:val="24"/>
        </w:rPr>
        <w:t>補助金活用に要する経費等の負担の状況を明らかにする書類</w:t>
      </w:r>
    </w:p>
    <w:p w14:paraId="61CB92C5"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ⅲ) 必要経費の支払の状況を明らかにする書類</w:t>
      </w:r>
    </w:p>
    <w:p w14:paraId="3FC997BF" w14:textId="558F8320"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８</w:t>
      </w:r>
      <w:r w:rsidRPr="00232D30">
        <w:rPr>
          <w:rFonts w:asciiTheme="minorEastAsia" w:hAnsiTheme="minorEastAsia" w:cs="ＭＳ 明朝" w:hint="eastAsia"/>
          <w:kern w:val="0"/>
          <w:szCs w:val="24"/>
        </w:rPr>
        <w:t>）</w:t>
      </w:r>
      <w:r w:rsidR="00AC2A3A" w:rsidRPr="00232D30">
        <w:rPr>
          <w:rFonts w:asciiTheme="minorEastAsia" w:hAnsiTheme="minorEastAsia" w:cs="ＭＳ 明朝" w:hint="eastAsia"/>
          <w:kern w:val="0"/>
          <w:szCs w:val="24"/>
        </w:rPr>
        <w:t>プロフェッショナル人材を県内の事業所において採用</w:t>
      </w:r>
      <w:r w:rsidR="00FD0504"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または</w:t>
      </w:r>
      <w:r w:rsidR="00647F1B" w:rsidRPr="00232D30">
        <w:rPr>
          <w:rFonts w:asciiTheme="minorEastAsia" w:hAnsiTheme="minorEastAsia" w:cs="ＭＳ 明朝" w:hint="eastAsia"/>
          <w:kern w:val="0"/>
          <w:szCs w:val="24"/>
        </w:rPr>
        <w:t>副業・兼業人材（以下「副業人材」という。）</w:t>
      </w:r>
      <w:r w:rsidRPr="00232D30">
        <w:rPr>
          <w:rFonts w:asciiTheme="minorEastAsia" w:hAnsiTheme="minorEastAsia" w:cs="ＭＳ 明朝" w:hint="eastAsia"/>
          <w:kern w:val="0"/>
          <w:szCs w:val="24"/>
        </w:rPr>
        <w:t>として業務に従事させること。</w:t>
      </w:r>
    </w:p>
    <w:p w14:paraId="33CF54C0" w14:textId="2027121D"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９</w:t>
      </w:r>
      <w:r w:rsidRPr="00232D30">
        <w:rPr>
          <w:rFonts w:asciiTheme="minorEastAsia" w:hAnsiTheme="minorEastAsia" w:cs="ＭＳ 明朝" w:hint="eastAsia"/>
          <w:kern w:val="0"/>
          <w:szCs w:val="24"/>
        </w:rPr>
        <w:t>）拠点に</w:t>
      </w:r>
      <w:r w:rsidR="00707615" w:rsidRPr="00232D30">
        <w:rPr>
          <w:rFonts w:asciiTheme="minorEastAsia" w:hAnsiTheme="minorEastAsia" w:cs="ＭＳ 明朝" w:hint="eastAsia"/>
          <w:kern w:val="0"/>
          <w:szCs w:val="24"/>
        </w:rPr>
        <w:t>企業情報シート</w:t>
      </w:r>
      <w:r w:rsidRPr="00232D30">
        <w:rPr>
          <w:rFonts w:asciiTheme="minorEastAsia" w:hAnsiTheme="minorEastAsia" w:cs="ＭＳ 明朝" w:hint="eastAsia"/>
          <w:kern w:val="0"/>
          <w:szCs w:val="24"/>
        </w:rPr>
        <w:t>を提出し、受付がなされていること。</w:t>
      </w:r>
    </w:p>
    <w:p w14:paraId="11FF65A7" w14:textId="070C9803" w:rsidR="00507CD6" w:rsidRPr="00232D30"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10</w:t>
      </w:r>
      <w:r w:rsidRPr="00232D30">
        <w:rPr>
          <w:rFonts w:asciiTheme="minorEastAsia" w:hAnsiTheme="minorEastAsia" w:cs="ＭＳ 明朝" w:hint="eastAsia"/>
          <w:kern w:val="0"/>
          <w:szCs w:val="24"/>
        </w:rPr>
        <w:t>）補助金の審査に必要な書類を公益財団法人やまぐち産業振興財団理事長（以下「理事長」という。）の求めに応じて提出又は</w:t>
      </w:r>
      <w:r w:rsidR="00857D6D" w:rsidRPr="00232D30">
        <w:rPr>
          <w:rFonts w:asciiTheme="minorEastAsia" w:hAnsiTheme="minorEastAsia" w:cs="ＭＳ 明朝" w:hint="eastAsia"/>
          <w:kern w:val="0"/>
          <w:szCs w:val="24"/>
        </w:rPr>
        <w:t>提示する、公益財団法人やまぐち産業振興財団の実地調査に協力する</w:t>
      </w:r>
      <w:r w:rsidRPr="00232D30">
        <w:rPr>
          <w:rFonts w:asciiTheme="minorEastAsia" w:hAnsiTheme="minorEastAsia" w:cs="ＭＳ 明朝" w:hint="eastAsia"/>
          <w:kern w:val="0"/>
          <w:szCs w:val="24"/>
        </w:rPr>
        <w:t>等、審査に協力する事業主であること。</w:t>
      </w:r>
    </w:p>
    <w:p w14:paraId="0DEB6228" w14:textId="093054AE" w:rsidR="00F86EC4" w:rsidRPr="00232D30" w:rsidRDefault="00F86EC4" w:rsidP="00B72CB0">
      <w:pPr>
        <w:autoSpaceDE w:val="0"/>
        <w:autoSpaceDN w:val="0"/>
        <w:adjustRightInd w:val="0"/>
        <w:spacing w:line="240" w:lineRule="auto"/>
        <w:rPr>
          <w:rFonts w:asciiTheme="minorEastAsia" w:hAnsiTheme="minorEastAsia" w:cs="ＭＳ 明朝"/>
          <w:kern w:val="0"/>
          <w:szCs w:val="24"/>
        </w:rPr>
      </w:pPr>
    </w:p>
    <w:p w14:paraId="1E2D436C" w14:textId="77777777" w:rsidR="00FB1F27" w:rsidRPr="00232D30" w:rsidRDefault="00FB1F27"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232D30" w:rsidRDefault="001778B5" w:rsidP="001778B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事業実施期間）</w:t>
      </w:r>
    </w:p>
    <w:p w14:paraId="66B1A563" w14:textId="62FA81CF" w:rsidR="001778B5" w:rsidRPr="00232D30"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５条　補助事業を実施することができる期間は、交付決定日から令和</w:t>
      </w:r>
      <w:r w:rsidR="00CC410D"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年２月２８日までとする。</w:t>
      </w:r>
    </w:p>
    <w:p w14:paraId="78E9522B" w14:textId="77777777" w:rsidR="001778B5" w:rsidRPr="00232D30"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672634"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対象経費）</w:t>
      </w:r>
    </w:p>
    <w:p w14:paraId="0A5F5B0C" w14:textId="61A31324" w:rsidR="00DC174F"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A25EFF" w:rsidRPr="00232D30">
        <w:rPr>
          <w:rFonts w:asciiTheme="minorEastAsia" w:hAnsiTheme="minorEastAsia" w:cs="ＭＳ 明朝" w:hint="eastAsia"/>
          <w:kern w:val="0"/>
          <w:szCs w:val="24"/>
        </w:rPr>
        <w:t>６</w:t>
      </w:r>
      <w:r w:rsidR="00DF34F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金は、</w:t>
      </w:r>
      <w:r w:rsidR="00A62D1E" w:rsidRPr="00232D30">
        <w:rPr>
          <w:rFonts w:asciiTheme="minorEastAsia" w:hAnsiTheme="minorEastAsia" w:cs="ＭＳ 明朝" w:hint="eastAsia"/>
          <w:kern w:val="0"/>
          <w:szCs w:val="24"/>
        </w:rPr>
        <w:t>補助事業者が</w:t>
      </w:r>
      <w:r w:rsidR="00FD0504" w:rsidRPr="00232D30">
        <w:rPr>
          <w:rFonts w:asciiTheme="minorEastAsia" w:hAnsiTheme="minorEastAsia" w:cs="ＭＳ 明朝" w:hint="eastAsia"/>
          <w:kern w:val="0"/>
          <w:szCs w:val="24"/>
        </w:rPr>
        <w:t>第３</w:t>
      </w:r>
      <w:r w:rsidR="00F556B7" w:rsidRPr="00232D30">
        <w:rPr>
          <w:rFonts w:asciiTheme="minorEastAsia" w:hAnsiTheme="minorEastAsia" w:cs="ＭＳ 明朝" w:hint="eastAsia"/>
          <w:kern w:val="0"/>
          <w:szCs w:val="24"/>
        </w:rPr>
        <w:t>条の目的に基づき実施する</w:t>
      </w:r>
      <w:r w:rsidR="00FD0504" w:rsidRPr="00232D30">
        <w:rPr>
          <w:rFonts w:asciiTheme="minorEastAsia" w:hAnsiTheme="minorEastAsia" w:cs="ＭＳ 明朝" w:hint="eastAsia"/>
          <w:kern w:val="0"/>
          <w:szCs w:val="24"/>
        </w:rPr>
        <w:t>事業</w:t>
      </w:r>
      <w:r w:rsidR="000545F0" w:rsidRPr="00232D30">
        <w:rPr>
          <w:rFonts w:asciiTheme="minorEastAsia" w:hAnsiTheme="minorEastAsia" w:cs="ＭＳ 明朝" w:hint="eastAsia"/>
          <w:kern w:val="0"/>
          <w:szCs w:val="24"/>
        </w:rPr>
        <w:t>において要する</w:t>
      </w:r>
      <w:r w:rsidR="00A8621F" w:rsidRPr="00232D30">
        <w:rPr>
          <w:rFonts w:asciiTheme="minorEastAsia" w:hAnsiTheme="minorEastAsia" w:cs="ＭＳ 明朝" w:hint="eastAsia"/>
          <w:kern w:val="0"/>
          <w:szCs w:val="24"/>
        </w:rPr>
        <w:t>別表</w:t>
      </w:r>
      <w:r w:rsidR="00BA1DC5"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経費</w:t>
      </w:r>
      <w:r w:rsidR="00DC174F" w:rsidRPr="00232D30">
        <w:rPr>
          <w:rFonts w:asciiTheme="minorEastAsia" w:hAnsiTheme="minorEastAsia" w:cs="ＭＳ 明朝" w:hint="eastAsia"/>
          <w:kern w:val="0"/>
          <w:szCs w:val="24"/>
        </w:rPr>
        <w:t>（以下、「補助対象経費」という）</w:t>
      </w:r>
      <w:r w:rsidR="00F556B7" w:rsidRPr="00232D30">
        <w:rPr>
          <w:rFonts w:asciiTheme="minorEastAsia" w:hAnsiTheme="minorEastAsia" w:cs="ＭＳ 明朝" w:hint="eastAsia"/>
          <w:kern w:val="0"/>
          <w:szCs w:val="24"/>
        </w:rPr>
        <w:t>のうち、理事長が必要かつ適当と認めるものについて、予算の範囲内において交付する。</w:t>
      </w:r>
      <w:r w:rsidR="00DC174F" w:rsidRPr="00232D30">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232D30"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１）</w:t>
      </w:r>
      <w:r w:rsidR="00E84ABB" w:rsidRPr="00232D30">
        <w:rPr>
          <w:rFonts w:asciiTheme="minorEastAsia" w:hAnsiTheme="minorEastAsia" w:cs="ＭＳ 明朝" w:hint="eastAsia"/>
          <w:kern w:val="0"/>
          <w:szCs w:val="24"/>
        </w:rPr>
        <w:t>補助事業者が採用</w:t>
      </w:r>
      <w:r w:rsidRPr="00232D30">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6B33F57C" w14:textId="68C63B4D" w:rsidR="00DC174F" w:rsidRPr="00232D30" w:rsidRDefault="00206FF9" w:rsidP="00DC174F">
      <w:pPr>
        <w:autoSpaceDE w:val="0"/>
        <w:autoSpaceDN w:val="0"/>
        <w:adjustRightInd w:val="0"/>
        <w:spacing w:line="240" w:lineRule="auto"/>
        <w:ind w:left="482" w:hangingChars="200" w:hanging="482"/>
        <w:rPr>
          <w:rFonts w:asciiTheme="minorEastAsia" w:hAnsiTheme="minorEastAsia"/>
        </w:rPr>
      </w:pPr>
      <w:r w:rsidRPr="00232D30">
        <w:rPr>
          <w:rFonts w:asciiTheme="minorEastAsia" w:hAnsiTheme="minorEastAsia" w:hint="eastAsia"/>
        </w:rPr>
        <w:t>（</w:t>
      </w:r>
      <w:r w:rsidR="00BF17D9" w:rsidRPr="00232D30">
        <w:rPr>
          <w:rFonts w:asciiTheme="minorEastAsia" w:hAnsiTheme="minorEastAsia" w:hint="eastAsia"/>
        </w:rPr>
        <w:t>２</w:t>
      </w:r>
      <w:r w:rsidR="00DC174F" w:rsidRPr="00232D30">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232D30"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等</w:t>
      </w:r>
      <w:r w:rsidR="00F556B7" w:rsidRPr="00232D30">
        <w:rPr>
          <w:rFonts w:asciiTheme="minorEastAsia" w:hAnsiTheme="minorEastAsia" w:cs="ＭＳ 明朝" w:hint="eastAsia"/>
          <w:kern w:val="0"/>
          <w:szCs w:val="24"/>
        </w:rPr>
        <w:t>）</w:t>
      </w:r>
    </w:p>
    <w:p w14:paraId="20D486D4" w14:textId="1ED3D39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７</w:t>
      </w:r>
      <w:r w:rsidR="00DF34FB" w:rsidRPr="00232D30">
        <w:rPr>
          <w:rFonts w:asciiTheme="minorEastAsia" w:hAnsiTheme="minorEastAsia" w:cs="ＭＳ 明朝" w:hint="eastAsia"/>
          <w:kern w:val="0"/>
          <w:szCs w:val="24"/>
        </w:rPr>
        <w:t>条　補助金の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補助率並びに補助限度額</w:t>
      </w:r>
      <w:r w:rsidR="00A8621F" w:rsidRPr="00232D30">
        <w:rPr>
          <w:rFonts w:asciiTheme="minorEastAsia" w:hAnsiTheme="minorEastAsia" w:cs="ＭＳ 明朝" w:hint="eastAsia"/>
          <w:kern w:val="0"/>
          <w:szCs w:val="24"/>
        </w:rPr>
        <w:t>は、別表</w:t>
      </w:r>
      <w:r w:rsidR="00FD0504"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とおりとする。</w:t>
      </w:r>
    </w:p>
    <w:p w14:paraId="3D18F37B" w14:textId="21861C02" w:rsidR="00C2512E" w:rsidRPr="00232D30" w:rsidRDefault="004D69E2"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２</w:t>
      </w:r>
      <w:r w:rsidR="00C2512E" w:rsidRPr="00232D30">
        <w:rPr>
          <w:rFonts w:asciiTheme="minorEastAsia" w:eastAsiaTheme="minorEastAsia" w:hAnsiTheme="minorEastAsia" w:hint="eastAsia"/>
          <w:color w:val="auto"/>
          <w:szCs w:val="23"/>
        </w:rPr>
        <w:t xml:space="preserve">　旅費については、公益財団法人やまぐち産業振興財団職員の旅費支給規定に基づき算出する。</w:t>
      </w:r>
    </w:p>
    <w:p w14:paraId="01417800" w14:textId="2F3AEAF1" w:rsidR="00F556B7" w:rsidRPr="00232D30" w:rsidRDefault="004D69E2"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232D30">
        <w:rPr>
          <w:rFonts w:asciiTheme="minorEastAsia" w:hAnsiTheme="minorEastAsia" w:hint="eastAsia"/>
          <w:szCs w:val="23"/>
        </w:rPr>
        <w:t>３</w:t>
      </w:r>
      <w:r w:rsidR="005B44AE" w:rsidRPr="00232D30">
        <w:rPr>
          <w:rFonts w:asciiTheme="minorEastAsia" w:hAnsiTheme="minorEastAsia" w:hint="eastAsia"/>
          <w:szCs w:val="23"/>
        </w:rPr>
        <w:t xml:space="preserve">　</w:t>
      </w:r>
      <w:r w:rsidR="00A25EFF" w:rsidRPr="00232D30">
        <w:rPr>
          <w:rFonts w:asciiTheme="minorEastAsia" w:hAnsiTheme="minorEastAsia" w:hint="eastAsia"/>
          <w:szCs w:val="23"/>
        </w:rPr>
        <w:t>補助事業者への就業マッチング補助金及びトライアル就業補助金</w:t>
      </w:r>
      <w:r w:rsidR="004875A5" w:rsidRPr="00232D30">
        <w:rPr>
          <w:rFonts w:asciiTheme="minorEastAsia" w:hAnsiTheme="minorEastAsia" w:hint="eastAsia"/>
          <w:szCs w:val="23"/>
        </w:rPr>
        <w:t>（副業・兼業型）</w:t>
      </w:r>
      <w:r w:rsidR="00A25EFF" w:rsidRPr="00232D30">
        <w:rPr>
          <w:rFonts w:asciiTheme="minorEastAsia" w:hAnsiTheme="minorEastAsia" w:hint="eastAsia"/>
          <w:szCs w:val="23"/>
        </w:rPr>
        <w:t>並びに副業等人材活用促進補助金</w:t>
      </w:r>
      <w:r w:rsidR="001778B5" w:rsidRPr="00232D30">
        <w:rPr>
          <w:rFonts w:asciiTheme="minorEastAsia" w:hAnsiTheme="minorEastAsia" w:hint="eastAsia"/>
          <w:szCs w:val="23"/>
        </w:rPr>
        <w:t>は、</w:t>
      </w:r>
      <w:r w:rsidR="004875A5" w:rsidRPr="00232D30">
        <w:rPr>
          <w:rFonts w:asciiTheme="minorEastAsia" w:hAnsiTheme="minorEastAsia" w:hint="eastAsia"/>
          <w:szCs w:val="23"/>
        </w:rPr>
        <w:t>それぞれ</w:t>
      </w:r>
      <w:r w:rsidR="001778B5" w:rsidRPr="00232D30">
        <w:rPr>
          <w:rFonts w:asciiTheme="minorEastAsia" w:hAnsiTheme="minorEastAsia" w:hint="eastAsia"/>
          <w:szCs w:val="23"/>
        </w:rPr>
        <w:t>県の１会計年度を通じて</w:t>
      </w:r>
      <w:r w:rsidR="004875A5" w:rsidRPr="00232D30">
        <w:rPr>
          <w:rFonts w:asciiTheme="minorEastAsia" w:hAnsiTheme="minorEastAsia" w:hint="eastAsia"/>
          <w:szCs w:val="23"/>
        </w:rPr>
        <w:t>、１社につき</w:t>
      </w:r>
      <w:r w:rsidR="00A25EFF" w:rsidRPr="00232D30">
        <w:rPr>
          <w:rFonts w:asciiTheme="minorEastAsia" w:hAnsiTheme="minorEastAsia" w:hint="eastAsia"/>
          <w:szCs w:val="23"/>
        </w:rPr>
        <w:t>原則</w:t>
      </w:r>
      <w:r w:rsidR="004875A5" w:rsidRPr="00232D30">
        <w:rPr>
          <w:rFonts w:asciiTheme="minorEastAsia" w:hAnsiTheme="minorEastAsia" w:hint="eastAsia"/>
          <w:szCs w:val="23"/>
        </w:rPr>
        <w:t>１名限りとする</w:t>
      </w:r>
      <w:r w:rsidR="001778B5" w:rsidRPr="00232D30">
        <w:rPr>
          <w:rFonts w:asciiTheme="minorEastAsia" w:hAnsiTheme="minorEastAsia" w:hint="eastAsia"/>
          <w:szCs w:val="23"/>
        </w:rPr>
        <w:t>。ただし、</w:t>
      </w:r>
      <w:r w:rsidR="00A25EFF" w:rsidRPr="00232D30">
        <w:rPr>
          <w:rFonts w:asciiTheme="minorEastAsia" w:hAnsiTheme="minorEastAsia" w:hint="eastAsia"/>
          <w:szCs w:val="23"/>
        </w:rPr>
        <w:t>副業等人材活用促進補助金を活用する場合について、やむを得ない理由があると理事長が特に認めた場合は、</w:t>
      </w:r>
      <w:r w:rsidR="004875A5" w:rsidRPr="00232D30">
        <w:rPr>
          <w:rFonts w:asciiTheme="minorEastAsia" w:hAnsiTheme="minorEastAsia" w:hint="eastAsia"/>
          <w:szCs w:val="23"/>
        </w:rPr>
        <w:t>２名まで可能</w:t>
      </w:r>
      <w:r w:rsidR="004D38B7" w:rsidRPr="00232D30">
        <w:rPr>
          <w:rFonts w:asciiTheme="minorEastAsia" w:hAnsiTheme="minorEastAsia" w:hint="eastAsia"/>
          <w:szCs w:val="23"/>
        </w:rPr>
        <w:t>とする。</w:t>
      </w:r>
    </w:p>
    <w:p w14:paraId="47A541F6" w14:textId="77777777" w:rsidR="00AC2A3A" w:rsidRPr="00232D30" w:rsidRDefault="00AC2A3A" w:rsidP="005B44AE">
      <w:pPr>
        <w:pStyle w:val="Default"/>
        <w:rPr>
          <w:rFonts w:asciiTheme="minorEastAsia" w:eastAsiaTheme="minorEastAsia" w:hAnsiTheme="minorEastAsia"/>
          <w:color w:val="auto"/>
          <w:szCs w:val="23"/>
        </w:rPr>
      </w:pPr>
    </w:p>
    <w:p w14:paraId="29E0496B" w14:textId="77777777" w:rsidR="005B44AE" w:rsidRPr="00232D30" w:rsidRDefault="005B44AE" w:rsidP="005B44A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交付申請）</w:t>
      </w:r>
    </w:p>
    <w:p w14:paraId="1C6D6504" w14:textId="5FAC0EB1" w:rsidR="005B44AE" w:rsidRPr="00232D30" w:rsidRDefault="001778B5"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８</w:t>
      </w:r>
      <w:r w:rsidR="005B44AE" w:rsidRPr="00232D30">
        <w:rPr>
          <w:rFonts w:asciiTheme="minorEastAsia" w:eastAsiaTheme="minorEastAsia" w:hAnsiTheme="minorEastAsia" w:hint="eastAsia"/>
          <w:color w:val="auto"/>
          <w:szCs w:val="23"/>
        </w:rPr>
        <w:t xml:space="preserve">条　</w:t>
      </w:r>
      <w:r w:rsidR="00821ECF" w:rsidRPr="00232D30">
        <w:rPr>
          <w:rFonts w:asciiTheme="minorEastAsia" w:eastAsiaTheme="minorEastAsia" w:hAnsiTheme="minorEastAsia" w:hint="eastAsia"/>
          <w:color w:val="auto"/>
        </w:rPr>
        <w:t>補助事業者</w:t>
      </w:r>
      <w:r w:rsidR="005B44AE" w:rsidRPr="00232D30">
        <w:rPr>
          <w:rFonts w:asciiTheme="minorEastAsia" w:eastAsiaTheme="minorEastAsia" w:hAnsiTheme="minorEastAsia" w:hint="eastAsia"/>
          <w:color w:val="auto"/>
        </w:rPr>
        <w:t>は、補助金の交付を受けようとするときは、</w:t>
      </w:r>
      <w:r w:rsidR="002B26A0" w:rsidRPr="00232D30">
        <w:rPr>
          <w:rFonts w:asciiTheme="minorEastAsia" w:eastAsiaTheme="minorEastAsia" w:hAnsiTheme="minorEastAsia" w:hint="eastAsia"/>
          <w:color w:val="auto"/>
        </w:rPr>
        <w:t>雇用</w:t>
      </w:r>
      <w:r w:rsidR="00487481" w:rsidRPr="00232D30">
        <w:rPr>
          <w:rFonts w:asciiTheme="minorEastAsia" w:eastAsiaTheme="minorEastAsia" w:hAnsiTheme="minorEastAsia" w:hint="eastAsia"/>
          <w:color w:val="auto"/>
          <w:szCs w:val="23"/>
        </w:rPr>
        <w:t>契約（契約の内定を含</w:t>
      </w:r>
      <w:r w:rsidR="002B26A0" w:rsidRPr="00232D30">
        <w:rPr>
          <w:rFonts w:asciiTheme="minorEastAsia" w:eastAsiaTheme="minorEastAsia" w:hAnsiTheme="minorEastAsia" w:hint="eastAsia"/>
          <w:color w:val="auto"/>
          <w:szCs w:val="23"/>
        </w:rPr>
        <w:t>む）</w:t>
      </w:r>
      <w:r w:rsidR="00487481" w:rsidRPr="00232D30">
        <w:rPr>
          <w:rFonts w:asciiTheme="minorEastAsia" w:eastAsiaTheme="minorEastAsia" w:hAnsiTheme="minorEastAsia" w:hint="eastAsia"/>
          <w:color w:val="auto"/>
          <w:szCs w:val="23"/>
        </w:rPr>
        <w:t>日から、就業もしくは委託業務を開始する日までに、</w:t>
      </w:r>
      <w:r w:rsidR="00F66FDB" w:rsidRPr="00232D30">
        <w:rPr>
          <w:rFonts w:asciiTheme="minorEastAsia" w:eastAsiaTheme="minorEastAsia" w:hAnsiTheme="minorEastAsia" w:hint="eastAsia"/>
          <w:color w:val="auto"/>
        </w:rPr>
        <w:t>補助金交付申請書</w:t>
      </w:r>
      <w:r w:rsidR="005B44AE" w:rsidRPr="00232D30">
        <w:rPr>
          <w:rFonts w:asciiTheme="minorEastAsia" w:eastAsiaTheme="minorEastAsia" w:hAnsiTheme="minorEastAsia" w:hint="eastAsia"/>
          <w:color w:val="auto"/>
        </w:rPr>
        <w:t>（様式第１</w:t>
      </w:r>
      <w:r w:rsidR="00487481" w:rsidRPr="00232D30">
        <w:rPr>
          <w:rFonts w:asciiTheme="minorEastAsia" w:eastAsiaTheme="minorEastAsia" w:hAnsiTheme="minorEastAsia" w:hint="eastAsia"/>
          <w:color w:val="auto"/>
        </w:rPr>
        <w:t>号</w:t>
      </w:r>
      <w:r w:rsidR="005B44AE" w:rsidRPr="00232D30">
        <w:rPr>
          <w:rFonts w:asciiTheme="minorEastAsia" w:eastAsiaTheme="minorEastAsia" w:hAnsiTheme="minorEastAsia" w:hint="eastAsia"/>
          <w:color w:val="auto"/>
        </w:rPr>
        <w:t>）（以下「申請書」という。）</w:t>
      </w:r>
      <w:r w:rsidR="00B0445F" w:rsidRPr="00232D30">
        <w:rPr>
          <w:rFonts w:asciiTheme="minorEastAsia" w:eastAsiaTheme="minorEastAsia" w:hAnsiTheme="minorEastAsia" w:hint="eastAsia"/>
          <w:color w:val="auto"/>
        </w:rPr>
        <w:t>、誓約書（様式第２号）</w:t>
      </w:r>
      <w:r w:rsidR="005B44AE" w:rsidRPr="00232D30">
        <w:rPr>
          <w:rFonts w:asciiTheme="minorEastAsia" w:eastAsiaTheme="minorEastAsia" w:hAnsiTheme="minorEastAsia" w:hint="eastAsia"/>
          <w:color w:val="auto"/>
        </w:rPr>
        <w:t>を理事長に提出しなければならない。</w:t>
      </w:r>
    </w:p>
    <w:p w14:paraId="2BC90772" w14:textId="0B8EFB73" w:rsidR="00F556B7" w:rsidRPr="00232D30"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10590522" w14:textId="58AFD5D0" w:rsidR="004D69E2" w:rsidRPr="00232D30" w:rsidRDefault="004D69E2" w:rsidP="004D69E2">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申請者は、前各項の補助金の交付申請をするに当たって、当該補助金に係る消費税及び地方消費税に係る仕入控除税額（助成対象経費に含まれる消費税及び地方消費税相当額のうち、所得税法及び消費税法の一部を改正する法律（平成６年法律第１０９号）及び地方消費税等の一部を改正する法律（平成６年法律第１１１号）の規定により仕入れに係る消費税及び地方消費税額として控除できる部分の金額に助成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2E85D8EA" w14:textId="77777777" w:rsidR="004D69E2" w:rsidRPr="00232D30" w:rsidRDefault="004D69E2"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232D30" w:rsidRDefault="00DD4F00" w:rsidP="00DD4F0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の事前着手）</w:t>
      </w:r>
      <w:r w:rsidRPr="00232D30">
        <w:rPr>
          <w:rFonts w:asciiTheme="minorEastAsia" w:hAnsiTheme="minorEastAsia" w:cs="ＭＳ 明朝"/>
          <w:kern w:val="0"/>
          <w:szCs w:val="24"/>
        </w:rPr>
        <w:t xml:space="preserve"> </w:t>
      </w:r>
    </w:p>
    <w:p w14:paraId="699D2ADA" w14:textId="1EBB36B8" w:rsidR="00DD4F00" w:rsidRPr="00232D30"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９</w:t>
      </w:r>
      <w:r w:rsidR="00DD4F00" w:rsidRPr="00232D30">
        <w:rPr>
          <w:rFonts w:asciiTheme="minorEastAsia" w:hAnsiTheme="minorEastAsia" w:cs="ＭＳ 明朝" w:hint="eastAsia"/>
          <w:kern w:val="0"/>
          <w:szCs w:val="24"/>
        </w:rPr>
        <w:t>条</w:t>
      </w:r>
      <w:r w:rsidR="00DD4F00" w:rsidRPr="00232D30">
        <w:rPr>
          <w:rFonts w:asciiTheme="minorEastAsia" w:hAnsiTheme="minorEastAsia" w:cs="ＭＳ 明朝"/>
          <w:kern w:val="0"/>
          <w:szCs w:val="24"/>
        </w:rPr>
        <w:t xml:space="preserve"> </w:t>
      </w:r>
      <w:r w:rsidR="00DD4F00" w:rsidRPr="00232D30">
        <w:rPr>
          <w:rFonts w:asciiTheme="minorEastAsia" w:hAnsiTheme="minorEastAsia" w:cs="ＭＳ 明朝" w:hint="eastAsia"/>
          <w:kern w:val="0"/>
          <w:szCs w:val="24"/>
        </w:rPr>
        <w:t>補助事業の着手は、原則として交付決定のあった日以後でな</w:t>
      </w:r>
      <w:r w:rsidR="00487481" w:rsidRPr="00232D30">
        <w:rPr>
          <w:rFonts w:asciiTheme="minorEastAsia" w:hAnsiTheme="minorEastAsia" w:cs="ＭＳ 明朝" w:hint="eastAsia"/>
          <w:kern w:val="0"/>
          <w:szCs w:val="24"/>
        </w:rPr>
        <w:t>ければならない。た</w:t>
      </w:r>
      <w:r w:rsidR="00487481" w:rsidRPr="00232D30">
        <w:rPr>
          <w:rFonts w:asciiTheme="minorEastAsia" w:hAnsiTheme="minorEastAsia" w:cs="ＭＳ 明朝" w:hint="eastAsia"/>
          <w:kern w:val="0"/>
          <w:szCs w:val="24"/>
        </w:rPr>
        <w:lastRenderedPageBreak/>
        <w:t>だし、</w:t>
      </w:r>
      <w:r w:rsidR="00011085" w:rsidRPr="00232D30">
        <w:rPr>
          <w:rFonts w:asciiTheme="minorEastAsia" w:hAnsiTheme="minorEastAsia" w:cs="ＭＳ 明朝" w:hint="eastAsia"/>
          <w:kern w:val="0"/>
          <w:szCs w:val="24"/>
        </w:rPr>
        <w:t>就業マッチング補助金</w:t>
      </w:r>
      <w:r w:rsidR="004D6CFF" w:rsidRPr="00232D30">
        <w:rPr>
          <w:rFonts w:asciiTheme="minorEastAsia" w:hAnsiTheme="minorEastAsia" w:cs="ＭＳ 明朝" w:hint="eastAsia"/>
          <w:kern w:val="0"/>
          <w:szCs w:val="24"/>
        </w:rPr>
        <w:t>等における旅費</w:t>
      </w:r>
      <w:r w:rsidR="00011085" w:rsidRPr="00232D30">
        <w:rPr>
          <w:rFonts w:asciiTheme="minorEastAsia" w:hAnsiTheme="minorEastAsia" w:cs="ＭＳ 明朝" w:hint="eastAsia"/>
          <w:kern w:val="0"/>
          <w:szCs w:val="24"/>
        </w:rPr>
        <w:t>等</w:t>
      </w:r>
      <w:r w:rsidR="00487481" w:rsidRPr="00232D30">
        <w:rPr>
          <w:rFonts w:asciiTheme="minorEastAsia" w:hAnsiTheme="minorEastAsia" w:cs="ＭＳ 明朝" w:hint="eastAsia"/>
          <w:kern w:val="0"/>
          <w:szCs w:val="24"/>
        </w:rPr>
        <w:t>事業の性格上やむを得ない理由があると理事長</w:t>
      </w:r>
      <w:r w:rsidR="00DD4F00" w:rsidRPr="00232D30">
        <w:rPr>
          <w:rFonts w:asciiTheme="minorEastAsia" w:hAnsiTheme="minorEastAsia" w:cs="ＭＳ 明朝" w:hint="eastAsia"/>
          <w:kern w:val="0"/>
          <w:szCs w:val="24"/>
        </w:rPr>
        <w:t>が特に認めた場合は、この限りでない。</w:t>
      </w:r>
      <w:r w:rsidR="00DD4F00" w:rsidRPr="00232D30">
        <w:rPr>
          <w:rFonts w:asciiTheme="minorEastAsia" w:hAnsiTheme="minorEastAsia" w:cs="ＭＳ 明朝"/>
          <w:kern w:val="0"/>
          <w:szCs w:val="24"/>
        </w:rPr>
        <w:t xml:space="preserve"> </w:t>
      </w:r>
    </w:p>
    <w:p w14:paraId="4D81EB00" w14:textId="49D6CB40" w:rsidR="00DD4F00" w:rsidRPr="00232D30"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A760A8" w:rsidRPr="00232D30">
        <w:rPr>
          <w:rFonts w:asciiTheme="minorEastAsia" w:hAnsiTheme="minorEastAsia" w:cs="ＭＳ 明朝" w:hint="eastAsia"/>
          <w:kern w:val="0"/>
          <w:szCs w:val="24"/>
        </w:rPr>
        <w:t xml:space="preserve">　</w:t>
      </w:r>
      <w:r w:rsidRPr="00232D30">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232D30">
        <w:rPr>
          <w:rFonts w:asciiTheme="minorEastAsia" w:hAnsiTheme="minorEastAsia" w:cs="ＭＳ 明朝" w:hint="eastAsia"/>
          <w:kern w:val="0"/>
          <w:szCs w:val="24"/>
        </w:rPr>
        <w:t>（様式第</w:t>
      </w:r>
      <w:r w:rsidR="00B0445F" w:rsidRPr="00232D30">
        <w:rPr>
          <w:rFonts w:asciiTheme="minorEastAsia" w:hAnsiTheme="minorEastAsia" w:cs="ＭＳ 明朝" w:hint="eastAsia"/>
          <w:kern w:val="0"/>
          <w:szCs w:val="24"/>
        </w:rPr>
        <w:t>３</w:t>
      </w:r>
      <w:r w:rsidR="00617761" w:rsidRPr="00232D30">
        <w:rPr>
          <w:rFonts w:asciiTheme="minorEastAsia" w:hAnsiTheme="minorEastAsia" w:cs="ＭＳ 明朝" w:hint="eastAsia"/>
          <w:kern w:val="0"/>
          <w:szCs w:val="24"/>
        </w:rPr>
        <w:t>号）</w:t>
      </w:r>
      <w:r w:rsidRPr="00232D30">
        <w:rPr>
          <w:rFonts w:asciiTheme="minorEastAsia" w:hAnsiTheme="minorEastAsia" w:cs="ＭＳ 明朝" w:hint="eastAsia"/>
          <w:kern w:val="0"/>
          <w:szCs w:val="24"/>
        </w:rPr>
        <w:t>を添付するものとする。</w:t>
      </w:r>
    </w:p>
    <w:p w14:paraId="0C2137DE" w14:textId="77777777" w:rsidR="00DD4F00" w:rsidRPr="00232D30"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の決定）</w:t>
      </w:r>
    </w:p>
    <w:p w14:paraId="64B6881A" w14:textId="657F360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０</w:t>
      </w:r>
      <w:r w:rsidR="00F556B7" w:rsidRPr="00232D30">
        <w:rPr>
          <w:rFonts w:asciiTheme="minorEastAsia" w:hAnsiTheme="minorEastAsia" w:cs="ＭＳ 明朝" w:hint="eastAsia"/>
          <w:kern w:val="0"/>
          <w:szCs w:val="24"/>
        </w:rPr>
        <w:t>条　理事長は、</w:t>
      </w:r>
      <w:r w:rsidR="00EC24F6" w:rsidRPr="00232D30">
        <w:rPr>
          <w:rFonts w:asciiTheme="minorEastAsia" w:hAnsiTheme="minorEastAsia" w:cs="ＭＳ 明朝" w:hint="eastAsia"/>
          <w:kern w:val="0"/>
          <w:szCs w:val="24"/>
        </w:rPr>
        <w:t>第８</w:t>
      </w:r>
      <w:r w:rsidR="00FA196D" w:rsidRPr="00232D30">
        <w:rPr>
          <w:rFonts w:asciiTheme="minorEastAsia" w:hAnsiTheme="minorEastAsia" w:cs="ＭＳ 明朝" w:hint="eastAsia"/>
          <w:kern w:val="0"/>
          <w:szCs w:val="24"/>
        </w:rPr>
        <w:t>条</w:t>
      </w:r>
      <w:r w:rsidR="00F556B7" w:rsidRPr="00232D30">
        <w:rPr>
          <w:rFonts w:asciiTheme="minorEastAsia" w:hAnsiTheme="minorEastAsia" w:cs="ＭＳ 明朝" w:hint="eastAsia"/>
          <w:kern w:val="0"/>
          <w:szCs w:val="24"/>
        </w:rPr>
        <w:t>の規定</w:t>
      </w:r>
      <w:r w:rsidR="003B26AF" w:rsidRPr="00232D30">
        <w:rPr>
          <w:rFonts w:asciiTheme="minorEastAsia" w:hAnsiTheme="minorEastAsia" w:cs="ＭＳ 明朝" w:hint="eastAsia"/>
          <w:kern w:val="0"/>
          <w:szCs w:val="24"/>
        </w:rPr>
        <w:t>により申請書の提出があった場合において、その内容を審査の上、補助</w:t>
      </w:r>
      <w:r w:rsidR="00F556B7" w:rsidRPr="00232D30">
        <w:rPr>
          <w:rFonts w:asciiTheme="minorEastAsia" w:hAnsiTheme="minorEastAsia" w:cs="ＭＳ 明朝" w:hint="eastAsia"/>
          <w:kern w:val="0"/>
          <w:szCs w:val="24"/>
        </w:rPr>
        <w:t>金を交</w:t>
      </w:r>
      <w:r w:rsidR="002D5ACB" w:rsidRPr="00232D30">
        <w:rPr>
          <w:rFonts w:asciiTheme="minorEastAsia" w:hAnsiTheme="minorEastAsia" w:cs="ＭＳ 明朝" w:hint="eastAsia"/>
          <w:kern w:val="0"/>
          <w:szCs w:val="24"/>
        </w:rPr>
        <w:t>付することが適当であると認めるときは、予算の範囲内において、補助</w:t>
      </w:r>
      <w:r w:rsidR="00F556B7" w:rsidRPr="00232D30">
        <w:rPr>
          <w:rFonts w:asciiTheme="minorEastAsia" w:hAnsiTheme="minorEastAsia" w:cs="ＭＳ 明朝" w:hint="eastAsia"/>
          <w:kern w:val="0"/>
          <w:szCs w:val="24"/>
        </w:rPr>
        <w:t>金</w:t>
      </w:r>
      <w:r w:rsidR="00DD5F78" w:rsidRPr="00232D30">
        <w:rPr>
          <w:rFonts w:asciiTheme="minorEastAsia" w:hAnsiTheme="minorEastAsia" w:cs="ＭＳ 明朝" w:hint="eastAsia"/>
          <w:kern w:val="0"/>
          <w:szCs w:val="24"/>
        </w:rPr>
        <w:t>の交付を決定し、当該申請書を提出した者に</w:t>
      </w:r>
      <w:r w:rsidR="00487481" w:rsidRPr="00232D30">
        <w:rPr>
          <w:rFonts w:asciiTheme="minorEastAsia" w:hAnsiTheme="minorEastAsia" w:cs="ＭＳ 明朝" w:hint="eastAsia"/>
          <w:kern w:val="0"/>
          <w:szCs w:val="24"/>
        </w:rPr>
        <w:t>交付決定通知書（様式第</w:t>
      </w:r>
      <w:r w:rsidR="00B0445F" w:rsidRPr="00232D30">
        <w:rPr>
          <w:rFonts w:asciiTheme="minorEastAsia" w:hAnsiTheme="minorEastAsia" w:cs="ＭＳ 明朝" w:hint="eastAsia"/>
          <w:kern w:val="0"/>
          <w:szCs w:val="24"/>
        </w:rPr>
        <w:t>４</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通知するものとする。</w:t>
      </w:r>
    </w:p>
    <w:p w14:paraId="49903D2A"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場合において、適正な交付を行うため必要があるときは、</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申請に係る事項を修正して</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ことができる。</w:t>
      </w:r>
    </w:p>
    <w:p w14:paraId="3D87476E" w14:textId="0867D6CA"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第</w:t>
      </w:r>
      <w:r w:rsidR="001F0A08" w:rsidRPr="00232D30">
        <w:rPr>
          <w:rFonts w:asciiTheme="minorEastAsia" w:hAnsiTheme="minorEastAsia" w:cs="ＭＳ 明朝" w:hint="eastAsia"/>
          <w:kern w:val="0"/>
          <w:szCs w:val="24"/>
        </w:rPr>
        <w:t>１</w:t>
      </w:r>
      <w:r w:rsidRPr="00232D30">
        <w:rPr>
          <w:rFonts w:asciiTheme="minorEastAsia" w:hAnsiTheme="minorEastAsia" w:cs="ＭＳ 明朝" w:hint="eastAsia"/>
          <w:kern w:val="0"/>
          <w:szCs w:val="24"/>
        </w:rPr>
        <w:t>項の規定により</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場合において、当該</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232D30"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の取下げ）</w:t>
      </w:r>
    </w:p>
    <w:p w14:paraId="23E8680B" w14:textId="4D0CFD88"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１</w:t>
      </w:r>
      <w:r w:rsidR="00125BCB" w:rsidRPr="00232D30">
        <w:rPr>
          <w:rFonts w:asciiTheme="minorEastAsia" w:hAnsiTheme="minorEastAsia" w:cs="ＭＳ 明朝" w:hint="eastAsia"/>
          <w:kern w:val="0"/>
          <w:szCs w:val="24"/>
        </w:rPr>
        <w:t>条　前条の規定により補助金の交付の決定の通知を受けた者</w:t>
      </w:r>
      <w:r w:rsidR="002D5ACB" w:rsidRPr="00232D30">
        <w:rPr>
          <w:rFonts w:asciiTheme="minorEastAsia" w:hAnsiTheme="minorEastAsia" w:cs="ＭＳ 明朝" w:hint="eastAsia"/>
          <w:kern w:val="0"/>
          <w:szCs w:val="24"/>
        </w:rPr>
        <w:t>は、当該通知に係る補助</w:t>
      </w:r>
      <w:r w:rsidR="00F556B7" w:rsidRPr="00232D30">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125BCB" w:rsidRPr="00232D30">
        <w:rPr>
          <w:rFonts w:asciiTheme="minorEastAsia" w:hAnsiTheme="minorEastAsia" w:cs="ＭＳ 明朝" w:hint="eastAsia"/>
          <w:kern w:val="0"/>
          <w:szCs w:val="24"/>
        </w:rPr>
        <w:t xml:space="preserve">　前項の規定による申請の取下げがあったときは、当該申請に係る補助</w:t>
      </w:r>
      <w:r w:rsidRPr="00232D30">
        <w:rPr>
          <w:rFonts w:asciiTheme="minorEastAsia" w:hAnsiTheme="minorEastAsia" w:cs="ＭＳ 明朝" w:hint="eastAsia"/>
          <w:kern w:val="0"/>
          <w:szCs w:val="24"/>
        </w:rPr>
        <w:t>金の交付の決定はなかったものとみなす。</w:t>
      </w:r>
    </w:p>
    <w:p w14:paraId="1AB20E77" w14:textId="64EB1776" w:rsidR="00C23A6A" w:rsidRPr="00232D30"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内容</w:t>
      </w:r>
      <w:r w:rsidR="000732FD" w:rsidRPr="00232D30">
        <w:rPr>
          <w:rFonts w:asciiTheme="minorEastAsia" w:hAnsiTheme="minorEastAsia" w:cs="ＭＳ 明朝" w:hint="eastAsia"/>
          <w:kern w:val="0"/>
          <w:szCs w:val="24"/>
        </w:rPr>
        <w:t>又は経費の配分の変更</w:t>
      </w:r>
      <w:r w:rsidRPr="00232D30">
        <w:rPr>
          <w:rFonts w:asciiTheme="minorEastAsia" w:hAnsiTheme="minorEastAsia" w:cs="ＭＳ 明朝" w:hint="eastAsia"/>
          <w:kern w:val="0"/>
          <w:szCs w:val="24"/>
        </w:rPr>
        <w:t>）</w:t>
      </w:r>
    </w:p>
    <w:p w14:paraId="0610CD62" w14:textId="38978C4F" w:rsidR="00F556B7" w:rsidRPr="00232D30"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２</w:t>
      </w:r>
      <w:r w:rsidR="00125BC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の内容</w:t>
      </w:r>
      <w:r w:rsidR="000732FD" w:rsidRPr="00232D30">
        <w:rPr>
          <w:rFonts w:asciiTheme="minorEastAsia" w:hAnsiTheme="minorEastAsia" w:cs="ＭＳ 明朝" w:hint="eastAsia"/>
          <w:kern w:val="0"/>
          <w:szCs w:val="24"/>
        </w:rPr>
        <w:t>又は経費の配分を変更</w:t>
      </w:r>
      <w:r w:rsidR="00F556B7" w:rsidRPr="00232D30">
        <w:rPr>
          <w:rFonts w:asciiTheme="minorEastAsia" w:hAnsiTheme="minorEastAsia" w:cs="ＭＳ 明朝" w:hint="eastAsia"/>
          <w:kern w:val="0"/>
          <w:szCs w:val="24"/>
        </w:rPr>
        <w:t>しようとするときは</w:t>
      </w:r>
      <w:r w:rsidR="00DD5F78" w:rsidRPr="00232D30">
        <w:rPr>
          <w:rFonts w:asciiTheme="minorEastAsia" w:hAnsiTheme="minorEastAsia" w:cs="ＭＳ 明朝" w:hint="eastAsia"/>
          <w:kern w:val="0"/>
          <w:szCs w:val="24"/>
        </w:rPr>
        <w:t>、あらかじめ、</w:t>
      </w:r>
      <w:r w:rsidR="00E10CC9" w:rsidRPr="00232D30">
        <w:rPr>
          <w:rFonts w:asciiTheme="minorEastAsia" w:hAnsiTheme="minorEastAsia" w:cs="ＭＳ 明朝" w:hint="eastAsia"/>
          <w:kern w:val="0"/>
          <w:szCs w:val="24"/>
        </w:rPr>
        <w:t>変更承認申請書（様式第</w:t>
      </w:r>
      <w:r w:rsidR="00B0445F" w:rsidRPr="00232D30">
        <w:rPr>
          <w:rFonts w:asciiTheme="minorEastAsia" w:hAnsiTheme="minorEastAsia" w:cs="ＭＳ 明朝" w:hint="eastAsia"/>
          <w:kern w:val="0"/>
          <w:szCs w:val="24"/>
        </w:rPr>
        <w:t>５</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ただし、</w:t>
      </w:r>
      <w:r w:rsidR="009A5402" w:rsidRPr="00232D30">
        <w:rPr>
          <w:rFonts w:asciiTheme="minorEastAsia" w:hAnsiTheme="minorEastAsia" w:hint="eastAsia"/>
          <w:szCs w:val="23"/>
        </w:rPr>
        <w:t>補助事業に要する</w:t>
      </w:r>
      <w:r w:rsidR="006C0344" w:rsidRPr="00232D30">
        <w:rPr>
          <w:rFonts w:asciiTheme="minorEastAsia" w:hAnsiTheme="minorEastAsia" w:hint="eastAsia"/>
          <w:szCs w:val="23"/>
        </w:rPr>
        <w:t>経費の配分のうち、各対象経費の</w:t>
      </w:r>
      <w:r w:rsidR="009A5402" w:rsidRPr="00232D30">
        <w:rPr>
          <w:rFonts w:asciiTheme="minorEastAsia" w:hAnsiTheme="minorEastAsia" w:hint="eastAsia"/>
          <w:szCs w:val="23"/>
        </w:rPr>
        <w:t>相互間で配分変更する場合であって、そのいずれか低い方の額の2</w:t>
      </w:r>
      <w:r w:rsidR="009A5402" w:rsidRPr="00232D30">
        <w:rPr>
          <w:rFonts w:asciiTheme="minorEastAsia" w:hAnsiTheme="minorEastAsia"/>
          <w:szCs w:val="23"/>
        </w:rPr>
        <w:t>0</w:t>
      </w:r>
      <w:r w:rsidR="009A5402" w:rsidRPr="00232D30">
        <w:rPr>
          <w:rFonts w:asciiTheme="minorEastAsia" w:hAnsiTheme="minorEastAsia" w:hint="eastAsia"/>
          <w:szCs w:val="23"/>
        </w:rPr>
        <w:t>パーセント以内の変更の場合</w:t>
      </w:r>
      <w:r w:rsidR="00F556B7" w:rsidRPr="00232D30">
        <w:rPr>
          <w:rFonts w:asciiTheme="minorEastAsia" w:hAnsiTheme="minorEastAsia" w:cs="ＭＳ 明朝" w:hint="eastAsia"/>
          <w:kern w:val="0"/>
          <w:szCs w:val="24"/>
        </w:rPr>
        <w:t>については、この限りではない。</w:t>
      </w:r>
    </w:p>
    <w:p w14:paraId="4DA3E55E" w14:textId="4524FE5B"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申請書の提出があった場合において、</w:t>
      </w:r>
      <w:r w:rsidR="000732FD" w:rsidRPr="00232D30">
        <w:rPr>
          <w:rFonts w:asciiTheme="minorEastAsia" w:hAnsiTheme="minorEastAsia" w:cs="ＭＳ 明朝" w:hint="eastAsia"/>
          <w:kern w:val="0"/>
          <w:szCs w:val="24"/>
        </w:rPr>
        <w:t>変更内容が</w:t>
      </w:r>
      <w:r w:rsidRPr="00232D30">
        <w:rPr>
          <w:rFonts w:asciiTheme="minorEastAsia" w:hAnsiTheme="minorEastAsia" w:cs="ＭＳ 明朝" w:hint="eastAsia"/>
          <w:kern w:val="0"/>
          <w:szCs w:val="24"/>
        </w:rPr>
        <w:t>適当であると認め</w:t>
      </w:r>
      <w:r w:rsidR="00125BCB" w:rsidRPr="00232D30">
        <w:rPr>
          <w:rFonts w:asciiTheme="minorEastAsia" w:hAnsiTheme="minorEastAsia" w:cs="ＭＳ 明朝" w:hint="eastAsia"/>
          <w:kern w:val="0"/>
          <w:szCs w:val="24"/>
        </w:rPr>
        <w:t>たときは、補助</w:t>
      </w:r>
      <w:r w:rsidR="00DD5F78" w:rsidRPr="00232D30">
        <w:rPr>
          <w:rFonts w:asciiTheme="minorEastAsia" w:hAnsiTheme="minorEastAsia" w:cs="ＭＳ 明朝" w:hint="eastAsia"/>
          <w:kern w:val="0"/>
          <w:szCs w:val="24"/>
        </w:rPr>
        <w:t>金の変更交付を決定し、</w:t>
      </w:r>
      <w:r w:rsidR="00E10CC9" w:rsidRPr="00232D30">
        <w:rPr>
          <w:rFonts w:asciiTheme="minorEastAsia" w:hAnsiTheme="minorEastAsia" w:cs="ＭＳ 明朝" w:hint="eastAsia"/>
          <w:kern w:val="0"/>
          <w:szCs w:val="24"/>
        </w:rPr>
        <w:t>変更交付決定通知書（様式第</w:t>
      </w:r>
      <w:r w:rsidR="00B0445F" w:rsidRPr="00232D30">
        <w:rPr>
          <w:rFonts w:asciiTheme="minorEastAsia" w:hAnsiTheme="minorEastAsia" w:cs="ＭＳ 明朝" w:hint="eastAsia"/>
          <w:kern w:val="0"/>
          <w:szCs w:val="24"/>
        </w:rPr>
        <w:t>６</w:t>
      </w:r>
      <w:r w:rsidR="00487481" w:rsidRPr="00232D30">
        <w:rPr>
          <w:rFonts w:asciiTheme="minorEastAsia" w:hAnsiTheme="minorEastAsia" w:cs="ＭＳ 明朝" w:hint="eastAsia"/>
          <w:kern w:val="0"/>
          <w:szCs w:val="24"/>
        </w:rPr>
        <w:t>号</w:t>
      </w:r>
      <w:r w:rsidR="00125BCB" w:rsidRPr="00232D30">
        <w:rPr>
          <w:rFonts w:asciiTheme="minorEastAsia" w:hAnsiTheme="minorEastAsia" w:cs="ＭＳ 明朝" w:hint="eastAsia"/>
          <w:kern w:val="0"/>
          <w:szCs w:val="24"/>
        </w:rPr>
        <w:t>）を補助</w:t>
      </w:r>
      <w:r w:rsidRPr="00232D30">
        <w:rPr>
          <w:rFonts w:asciiTheme="minorEastAsia" w:hAnsiTheme="minorEastAsia" w:cs="ＭＳ 明朝" w:hint="eastAsia"/>
          <w:kern w:val="0"/>
          <w:szCs w:val="24"/>
        </w:rPr>
        <w:t>事業者に通知するものとする。</w:t>
      </w:r>
    </w:p>
    <w:p w14:paraId="23A32CE7" w14:textId="75A96EE0" w:rsidR="00F556B7" w:rsidRPr="00232D30"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第１０</w:t>
      </w:r>
      <w:r w:rsidR="00F556B7" w:rsidRPr="00232D30">
        <w:rPr>
          <w:rFonts w:asciiTheme="minorEastAsia" w:hAnsiTheme="minorEastAsia" w:cs="ＭＳ 明朝" w:hint="eastAsia"/>
          <w:kern w:val="0"/>
          <w:szCs w:val="24"/>
        </w:rPr>
        <w:t>条第</w:t>
      </w:r>
      <w:r w:rsidR="005B74B9"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事業の中止又は廃止）</w:t>
      </w:r>
    </w:p>
    <w:p w14:paraId="130F58C9" w14:textId="11B75B7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３</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事業を中止又は廃止しようとするときは、あらか</w:t>
      </w:r>
      <w:r w:rsidR="00DD5F78" w:rsidRPr="00232D30">
        <w:rPr>
          <w:rFonts w:asciiTheme="minorEastAsia" w:hAnsiTheme="minorEastAsia" w:cs="ＭＳ 明朝" w:hint="eastAsia"/>
          <w:kern w:val="0"/>
          <w:szCs w:val="24"/>
        </w:rPr>
        <w:t>じめ、</w:t>
      </w:r>
      <w:r w:rsidR="00BA5158" w:rsidRPr="00232D30">
        <w:rPr>
          <w:rFonts w:asciiTheme="minorEastAsia" w:hAnsiTheme="minorEastAsia" w:cs="ＭＳ 明朝" w:hint="eastAsia"/>
          <w:kern w:val="0"/>
          <w:szCs w:val="24"/>
        </w:rPr>
        <w:t>補助金</w:t>
      </w:r>
      <w:r w:rsidR="00240E36" w:rsidRPr="00232D30">
        <w:rPr>
          <w:rFonts w:asciiTheme="minorEastAsia" w:hAnsiTheme="minorEastAsia" w:cs="ＭＳ 明朝" w:hint="eastAsia"/>
          <w:kern w:val="0"/>
          <w:szCs w:val="24"/>
        </w:rPr>
        <w:t>（中止・廃止）</w:t>
      </w:r>
      <w:r w:rsidR="00E10CC9" w:rsidRPr="00232D30">
        <w:rPr>
          <w:rFonts w:asciiTheme="minorEastAsia" w:hAnsiTheme="minorEastAsia" w:cs="ＭＳ 明朝" w:hint="eastAsia"/>
          <w:kern w:val="0"/>
          <w:szCs w:val="24"/>
        </w:rPr>
        <w:t>承認申請書（様式第</w:t>
      </w:r>
      <w:r w:rsidR="00B0445F" w:rsidRPr="00232D30">
        <w:rPr>
          <w:rFonts w:asciiTheme="minorEastAsia" w:hAnsiTheme="minorEastAsia" w:cs="ＭＳ 明朝" w:hint="eastAsia"/>
          <w:kern w:val="0"/>
          <w:szCs w:val="24"/>
        </w:rPr>
        <w:t>７</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w:t>
      </w:r>
    </w:p>
    <w:p w14:paraId="4ECDCBE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実績報告）</w:t>
      </w:r>
    </w:p>
    <w:p w14:paraId="62E32982" w14:textId="089EBA07"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４</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が完了したときは</w:t>
      </w:r>
      <w:r w:rsidR="006C6102" w:rsidRPr="00232D30">
        <w:rPr>
          <w:rFonts w:asciiTheme="minorEastAsia" w:hAnsiTheme="minorEastAsia" w:cs="ＭＳ 明朝" w:hint="eastAsia"/>
          <w:kern w:val="0"/>
          <w:szCs w:val="24"/>
        </w:rPr>
        <w:t>、補助事業の完了の</w:t>
      </w:r>
      <w:r w:rsidR="00F556B7" w:rsidRPr="00232D30">
        <w:rPr>
          <w:rFonts w:asciiTheme="minorEastAsia" w:hAnsiTheme="minorEastAsia" w:cs="ＭＳ 明朝" w:hint="eastAsia"/>
          <w:kern w:val="0"/>
          <w:szCs w:val="24"/>
        </w:rPr>
        <w:t>日から起算</w:t>
      </w:r>
      <w:r w:rsidR="006C6102" w:rsidRPr="00232D30">
        <w:rPr>
          <w:rFonts w:asciiTheme="minorEastAsia" w:hAnsiTheme="minorEastAsia" w:cs="ＭＳ 明朝" w:hint="eastAsia"/>
          <w:kern w:val="0"/>
          <w:szCs w:val="24"/>
        </w:rPr>
        <w:t>して</w:t>
      </w:r>
      <w:r w:rsidR="00B0445F" w:rsidRPr="00232D30">
        <w:rPr>
          <w:rFonts w:asciiTheme="minorEastAsia" w:hAnsiTheme="minorEastAsia" w:cs="ＭＳ 明朝" w:hint="eastAsia"/>
          <w:kern w:val="0"/>
          <w:szCs w:val="24"/>
        </w:rPr>
        <w:t>２</w:t>
      </w:r>
      <w:r w:rsidR="00BA5158" w:rsidRPr="00232D30">
        <w:rPr>
          <w:rFonts w:asciiTheme="minorEastAsia" w:hAnsiTheme="minorEastAsia" w:cs="ＭＳ 明朝" w:hint="eastAsia"/>
          <w:kern w:val="0"/>
          <w:szCs w:val="24"/>
        </w:rPr>
        <w:t>０日を経過した日又は補助</w:t>
      </w:r>
      <w:r w:rsidR="005F395D" w:rsidRPr="00232D30">
        <w:rPr>
          <w:rFonts w:asciiTheme="minorEastAsia" w:hAnsiTheme="minorEastAsia" w:cs="ＭＳ 明朝" w:hint="eastAsia"/>
          <w:kern w:val="0"/>
          <w:szCs w:val="24"/>
        </w:rPr>
        <w:t>が終了する年度の３月</w:t>
      </w:r>
      <w:r w:rsidR="004D6CFF"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日のいずれ</w:t>
      </w:r>
      <w:r w:rsidR="00DD5F78" w:rsidRPr="00232D30">
        <w:rPr>
          <w:rFonts w:asciiTheme="minorEastAsia" w:hAnsiTheme="minorEastAsia" w:cs="ＭＳ 明朝" w:hint="eastAsia"/>
          <w:kern w:val="0"/>
          <w:szCs w:val="24"/>
        </w:rPr>
        <w:t>か早い期日までに、</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実績報告書（様式第</w:t>
      </w:r>
      <w:r w:rsidR="00B0445F" w:rsidRPr="00232D30">
        <w:rPr>
          <w:rFonts w:asciiTheme="minorEastAsia" w:hAnsiTheme="minorEastAsia" w:cs="ＭＳ 明朝" w:hint="eastAsia"/>
          <w:kern w:val="0"/>
          <w:szCs w:val="24"/>
        </w:rPr>
        <w:t>８</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3FBC5BEF" w14:textId="77777777" w:rsidR="00507CD6" w:rsidRPr="00232D30"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額の確定等）</w:t>
      </w:r>
    </w:p>
    <w:p w14:paraId="337EA7CD" w14:textId="5AE3D97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５</w:t>
      </w:r>
      <w:r w:rsidR="00F556B7" w:rsidRPr="00232D30">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232D30">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232D30">
        <w:rPr>
          <w:rFonts w:asciiTheme="minorEastAsia" w:hAnsiTheme="minorEastAsia" w:cs="ＭＳ 明朝" w:hint="eastAsia"/>
          <w:kern w:val="0"/>
          <w:szCs w:val="24"/>
        </w:rPr>
        <w:t>事業者に通知する。</w:t>
      </w:r>
    </w:p>
    <w:p w14:paraId="1CF84196"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支払等）</w:t>
      </w:r>
    </w:p>
    <w:p w14:paraId="365E5474" w14:textId="30B7EFDC"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６</w:t>
      </w:r>
      <w:r w:rsidR="00BA5158" w:rsidRPr="00232D30">
        <w:rPr>
          <w:rFonts w:asciiTheme="minorEastAsia" w:hAnsiTheme="minorEastAsia" w:cs="ＭＳ 明朝" w:hint="eastAsia"/>
          <w:kern w:val="0"/>
          <w:szCs w:val="24"/>
        </w:rPr>
        <w:t>条　補助事業者は、前条の規定による通知に基づき補助</w:t>
      </w:r>
      <w:r w:rsidR="00F556B7" w:rsidRPr="00232D30">
        <w:rPr>
          <w:rFonts w:asciiTheme="minorEastAsia" w:hAnsiTheme="minorEastAsia" w:cs="ＭＳ 明朝" w:hint="eastAsia"/>
          <w:kern w:val="0"/>
          <w:szCs w:val="24"/>
        </w:rPr>
        <w:t>金の交付を受けよ</w:t>
      </w:r>
      <w:r w:rsidR="00DD5F78" w:rsidRPr="00232D30">
        <w:rPr>
          <w:rFonts w:asciiTheme="minorEastAsia" w:hAnsiTheme="minorEastAsia" w:cs="ＭＳ 明朝" w:hint="eastAsia"/>
          <w:kern w:val="0"/>
          <w:szCs w:val="24"/>
        </w:rPr>
        <w:t>うとするときは、</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請求書（様式第</w:t>
      </w:r>
      <w:r w:rsidR="00B0445F" w:rsidRPr="00232D30">
        <w:rPr>
          <w:rFonts w:asciiTheme="minorEastAsia" w:hAnsiTheme="minorEastAsia" w:cs="ＭＳ 明朝" w:hint="eastAsia"/>
          <w:kern w:val="0"/>
          <w:szCs w:val="24"/>
        </w:rPr>
        <w:t>９</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5BDAC9DE" w14:textId="77777777" w:rsidR="00874603" w:rsidRPr="00232D30"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232D30" w:rsidRDefault="00C908DE" w:rsidP="00C908DE">
      <w:pPr>
        <w:pStyle w:val="Default"/>
        <w:rPr>
          <w:rFonts w:asciiTheme="minorEastAsia" w:eastAsiaTheme="minorEastAsia" w:hAnsiTheme="minorEastAsia"/>
          <w:color w:val="auto"/>
        </w:rPr>
      </w:pPr>
      <w:r w:rsidRPr="00232D30">
        <w:rPr>
          <w:rFonts w:asciiTheme="minorEastAsia" w:eastAsiaTheme="minorEastAsia" w:hAnsiTheme="minorEastAsia" w:hint="eastAsia"/>
          <w:color w:val="auto"/>
        </w:rPr>
        <w:t>（就業等状況の報告）</w:t>
      </w:r>
    </w:p>
    <w:p w14:paraId="73E53183" w14:textId="57DE7F3B" w:rsidR="00C908DE" w:rsidRPr="00232D30" w:rsidRDefault="00C908DE" w:rsidP="00C908DE">
      <w:pPr>
        <w:pStyle w:val="Default"/>
        <w:ind w:left="241" w:hangingChars="100" w:hanging="241"/>
        <w:rPr>
          <w:rFonts w:asciiTheme="minorEastAsia" w:eastAsiaTheme="minorEastAsia" w:hAnsiTheme="minorEastAsia" w:cstheme="minorBidi"/>
          <w:color w:val="auto"/>
        </w:rPr>
      </w:pPr>
      <w:r w:rsidRPr="00232D30">
        <w:rPr>
          <w:rFonts w:asciiTheme="minorEastAsia" w:eastAsiaTheme="minorEastAsia" w:hAnsiTheme="minorEastAsia" w:hint="eastAsia"/>
          <w:color w:val="auto"/>
        </w:rPr>
        <w:t>第</w:t>
      </w:r>
      <w:r w:rsidR="007037C6" w:rsidRPr="00232D30">
        <w:rPr>
          <w:rFonts w:asciiTheme="minorEastAsia" w:eastAsiaTheme="minorEastAsia" w:hAnsiTheme="minorEastAsia" w:hint="eastAsia"/>
          <w:color w:val="auto"/>
        </w:rPr>
        <w:t>１７</w:t>
      </w:r>
      <w:r w:rsidRPr="00232D30">
        <w:rPr>
          <w:rFonts w:asciiTheme="minorEastAsia" w:eastAsiaTheme="minorEastAsia" w:hAnsiTheme="minorEastAsia" w:hint="eastAsia"/>
          <w:color w:val="auto"/>
        </w:rPr>
        <w:t xml:space="preserve">条　</w:t>
      </w:r>
      <w:r w:rsidR="00F53F4F" w:rsidRPr="00232D30">
        <w:rPr>
          <w:rFonts w:asciiTheme="minorEastAsia" w:eastAsiaTheme="minorEastAsia" w:hAnsiTheme="minorEastAsia" w:hint="eastAsia"/>
          <w:color w:val="auto"/>
        </w:rPr>
        <w:t>就業マッチング補助金の</w:t>
      </w:r>
      <w:r w:rsidR="00E84ABB" w:rsidRPr="00232D30">
        <w:rPr>
          <w:rFonts w:asciiTheme="minorEastAsia" w:eastAsiaTheme="minorEastAsia" w:hAnsiTheme="minorEastAsia" w:hint="eastAsia"/>
          <w:color w:val="auto"/>
        </w:rPr>
        <w:t>補助事業者は、プロフェッショナル人材について、採用</w:t>
      </w:r>
      <w:r w:rsidRPr="00232D30">
        <w:rPr>
          <w:rFonts w:asciiTheme="minorEastAsia" w:eastAsiaTheme="minorEastAsia" w:hAnsiTheme="minorEastAsia" w:hint="eastAsia"/>
          <w:color w:val="auto"/>
        </w:rPr>
        <w:t>後１年を経過した時点での就</w:t>
      </w:r>
      <w:r w:rsidRPr="00232D30">
        <w:rPr>
          <w:rFonts w:asciiTheme="minorEastAsia" w:eastAsiaTheme="minorEastAsia" w:hAnsiTheme="minorEastAsia" w:cstheme="minorBidi"/>
          <w:color w:val="auto"/>
        </w:rPr>
        <w:t>業等状況を同日から起算して</w:t>
      </w:r>
      <w:r w:rsidR="00A24C2A" w:rsidRPr="00232D30">
        <w:rPr>
          <w:rFonts w:asciiTheme="minorEastAsia" w:eastAsiaTheme="minorEastAsia" w:hAnsiTheme="minorEastAsia" w:cstheme="minorBidi" w:hint="eastAsia"/>
          <w:color w:val="auto"/>
        </w:rPr>
        <w:t>３</w:t>
      </w:r>
      <w:r w:rsidR="001E5018" w:rsidRPr="00232D30">
        <w:rPr>
          <w:rFonts w:asciiTheme="minorEastAsia" w:eastAsiaTheme="minorEastAsia" w:hAnsiTheme="minorEastAsia" w:cstheme="minorBidi" w:hint="eastAsia"/>
          <w:color w:val="auto"/>
        </w:rPr>
        <w:t>０</w:t>
      </w:r>
      <w:r w:rsidR="00E10CC9" w:rsidRPr="00232D30">
        <w:rPr>
          <w:rFonts w:asciiTheme="minorEastAsia" w:eastAsiaTheme="minorEastAsia" w:hAnsiTheme="minorEastAsia" w:cstheme="minorBidi"/>
          <w:color w:val="auto"/>
        </w:rPr>
        <w:t>日以内に</w:t>
      </w:r>
      <w:r w:rsidR="001E5018" w:rsidRPr="00232D30">
        <w:rPr>
          <w:rFonts w:asciiTheme="minorEastAsia" w:eastAsiaTheme="minorEastAsia" w:hAnsiTheme="minorEastAsia" w:cstheme="minorBidi" w:hint="eastAsia"/>
          <w:color w:val="auto"/>
        </w:rPr>
        <w:t>状況報告書（様式</w:t>
      </w:r>
      <w:r w:rsidR="00E10CC9" w:rsidRPr="00232D30">
        <w:rPr>
          <w:rFonts w:asciiTheme="minorEastAsia" w:eastAsiaTheme="minorEastAsia" w:hAnsiTheme="minorEastAsia" w:cstheme="minorBidi"/>
          <w:color w:val="auto"/>
        </w:rPr>
        <w:t>第</w:t>
      </w:r>
      <w:r w:rsidR="00B0445F" w:rsidRPr="00232D30">
        <w:rPr>
          <w:rFonts w:asciiTheme="minorEastAsia" w:eastAsiaTheme="minorEastAsia" w:hAnsiTheme="minorEastAsia" w:cstheme="minorBidi" w:hint="eastAsia"/>
          <w:color w:val="auto"/>
        </w:rPr>
        <w:t>１０</w:t>
      </w:r>
      <w:r w:rsidRPr="00232D30">
        <w:rPr>
          <w:rFonts w:asciiTheme="minorEastAsia" w:eastAsiaTheme="minorEastAsia" w:hAnsiTheme="minorEastAsia" w:cstheme="minorBidi"/>
          <w:color w:val="auto"/>
        </w:rPr>
        <w:t>号</w:t>
      </w:r>
      <w:r w:rsidR="001E5018" w:rsidRPr="00232D30">
        <w:rPr>
          <w:rFonts w:asciiTheme="minorEastAsia" w:eastAsiaTheme="minorEastAsia" w:hAnsiTheme="minorEastAsia" w:cstheme="minorBidi" w:hint="eastAsia"/>
          <w:color w:val="auto"/>
        </w:rPr>
        <w:t>）</w:t>
      </w:r>
      <w:r w:rsidR="00E10CC9" w:rsidRPr="00232D30">
        <w:rPr>
          <w:rFonts w:asciiTheme="minorEastAsia" w:eastAsiaTheme="minorEastAsia" w:hAnsiTheme="minorEastAsia" w:cstheme="minorBidi"/>
          <w:color w:val="auto"/>
        </w:rPr>
        <w:t>により</w:t>
      </w:r>
      <w:r w:rsidR="00E10CC9" w:rsidRPr="00232D30">
        <w:rPr>
          <w:rFonts w:asciiTheme="minorEastAsia" w:eastAsiaTheme="minorEastAsia" w:hAnsiTheme="minorEastAsia" w:cstheme="minorBidi" w:hint="eastAsia"/>
          <w:color w:val="auto"/>
        </w:rPr>
        <w:t>理事長</w:t>
      </w:r>
      <w:r w:rsidRPr="00232D30">
        <w:rPr>
          <w:rFonts w:asciiTheme="minorEastAsia" w:eastAsiaTheme="minorEastAsia" w:hAnsiTheme="minorEastAsia" w:cstheme="minorBidi"/>
          <w:color w:val="auto"/>
        </w:rPr>
        <w:t>に報告</w:t>
      </w:r>
      <w:r w:rsidR="00011085" w:rsidRPr="00232D30">
        <w:rPr>
          <w:rFonts w:asciiTheme="minorEastAsia" w:eastAsiaTheme="minorEastAsia" w:hAnsiTheme="minorEastAsia" w:cstheme="minorBidi" w:hint="eastAsia"/>
          <w:color w:val="auto"/>
        </w:rPr>
        <w:t>しなければならない</w:t>
      </w:r>
      <w:r w:rsidRPr="00232D30">
        <w:rPr>
          <w:rFonts w:asciiTheme="minorEastAsia" w:eastAsiaTheme="minorEastAsia" w:hAnsiTheme="minorEastAsia" w:cstheme="minorBidi"/>
          <w:color w:val="auto"/>
        </w:rPr>
        <w:t>。</w:t>
      </w:r>
    </w:p>
    <w:p w14:paraId="3AA96E58" w14:textId="25B8B8A5" w:rsidR="00C908DE" w:rsidRPr="00232D30"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szCs w:val="24"/>
        </w:rPr>
        <w:t>２</w:t>
      </w:r>
      <w:r w:rsidRPr="00232D30">
        <w:rPr>
          <w:rFonts w:asciiTheme="minorEastAsia" w:hAnsiTheme="minorEastAsia" w:hint="eastAsia"/>
          <w:szCs w:val="24"/>
        </w:rPr>
        <w:t xml:space="preserve">　</w:t>
      </w:r>
      <w:r w:rsidR="00011085" w:rsidRPr="00232D30">
        <w:rPr>
          <w:rFonts w:asciiTheme="minorEastAsia" w:hAnsiTheme="minorEastAsia" w:hint="eastAsia"/>
          <w:szCs w:val="24"/>
        </w:rPr>
        <w:t>前項の規定にかかわらず、</w:t>
      </w:r>
      <w:r w:rsidR="00F53F4F" w:rsidRPr="00232D30">
        <w:rPr>
          <w:rFonts w:asciiTheme="minorEastAsia" w:hAnsiTheme="minorEastAsia" w:hint="eastAsia"/>
        </w:rPr>
        <w:t>就業マッチング補助金の</w:t>
      </w:r>
      <w:r w:rsidRPr="00232D30">
        <w:rPr>
          <w:rFonts w:asciiTheme="minorEastAsia" w:hAnsiTheme="minorEastAsia"/>
          <w:szCs w:val="24"/>
        </w:rPr>
        <w:t>補助事業者は、プロフェッショナル人材が</w:t>
      </w:r>
      <w:r w:rsidR="00E84ABB" w:rsidRPr="00232D30">
        <w:rPr>
          <w:rFonts w:asciiTheme="minorEastAsia" w:hAnsiTheme="minorEastAsia" w:hint="eastAsia"/>
          <w:szCs w:val="24"/>
        </w:rPr>
        <w:t>採用</w:t>
      </w:r>
      <w:r w:rsidRPr="00232D30">
        <w:rPr>
          <w:rFonts w:asciiTheme="minorEastAsia" w:hAnsiTheme="minorEastAsia"/>
          <w:szCs w:val="24"/>
        </w:rPr>
        <w:t>後１年以内に退職した場合、同日から起算して</w:t>
      </w:r>
      <w:r w:rsidR="00A24C2A" w:rsidRPr="00232D30">
        <w:rPr>
          <w:rFonts w:asciiTheme="minorEastAsia" w:hAnsiTheme="minorEastAsia" w:hint="eastAsia"/>
          <w:szCs w:val="24"/>
        </w:rPr>
        <w:t>３</w:t>
      </w:r>
      <w:r w:rsidR="008C1A33" w:rsidRPr="00232D30">
        <w:rPr>
          <w:rFonts w:asciiTheme="minorEastAsia" w:hAnsiTheme="minorEastAsia" w:hint="eastAsia"/>
          <w:szCs w:val="24"/>
        </w:rPr>
        <w:t>０</w:t>
      </w:r>
      <w:r w:rsidR="008C1A33" w:rsidRPr="00232D30">
        <w:rPr>
          <w:rFonts w:asciiTheme="minorEastAsia" w:hAnsiTheme="minorEastAsia"/>
          <w:szCs w:val="24"/>
        </w:rPr>
        <w:t>日以内に</w:t>
      </w:r>
      <w:r w:rsidR="00FB3E71" w:rsidRPr="00232D30">
        <w:rPr>
          <w:rFonts w:asciiTheme="minorEastAsia" w:hAnsiTheme="minorEastAsia" w:hint="eastAsia"/>
          <w:szCs w:val="24"/>
        </w:rPr>
        <w:t>状況報告書（様式第</w:t>
      </w:r>
      <w:r w:rsidR="004716EF" w:rsidRPr="00232D30">
        <w:rPr>
          <w:rFonts w:asciiTheme="minorEastAsia" w:hAnsiTheme="minorEastAsia" w:hint="eastAsia"/>
        </w:rPr>
        <w:t>１０</w:t>
      </w:r>
      <w:r w:rsidR="00FB3E71" w:rsidRPr="00232D30">
        <w:rPr>
          <w:rFonts w:asciiTheme="minorEastAsia" w:hAnsiTheme="minorEastAsia" w:hint="eastAsia"/>
          <w:szCs w:val="24"/>
        </w:rPr>
        <w:t>号）</w:t>
      </w:r>
      <w:r w:rsidR="008C1A33" w:rsidRPr="00232D30">
        <w:rPr>
          <w:rFonts w:asciiTheme="minorEastAsia" w:hAnsiTheme="minorEastAsia"/>
          <w:szCs w:val="24"/>
        </w:rPr>
        <w:t>により</w:t>
      </w:r>
      <w:r w:rsidR="008C1A33" w:rsidRPr="00232D30">
        <w:rPr>
          <w:rFonts w:asciiTheme="minorEastAsia" w:hAnsiTheme="minorEastAsia" w:hint="eastAsia"/>
          <w:szCs w:val="24"/>
        </w:rPr>
        <w:t>理事長</w:t>
      </w:r>
      <w:r w:rsidR="00011085" w:rsidRPr="00232D30">
        <w:rPr>
          <w:rFonts w:asciiTheme="minorEastAsia" w:hAnsiTheme="minorEastAsia"/>
          <w:szCs w:val="24"/>
        </w:rPr>
        <w:t>に報告</w:t>
      </w:r>
      <w:r w:rsidR="009A4299" w:rsidRPr="00232D30">
        <w:rPr>
          <w:rFonts w:asciiTheme="minorEastAsia" w:hAnsiTheme="minorEastAsia" w:hint="eastAsia"/>
          <w:szCs w:val="24"/>
        </w:rPr>
        <w:t>しなけれ</w:t>
      </w:r>
      <w:r w:rsidR="00011085" w:rsidRPr="00232D30">
        <w:rPr>
          <w:rFonts w:asciiTheme="minorEastAsia" w:hAnsiTheme="minorEastAsia" w:hint="eastAsia"/>
          <w:szCs w:val="24"/>
        </w:rPr>
        <w:t>ばならない</w:t>
      </w:r>
      <w:r w:rsidRPr="00232D30">
        <w:rPr>
          <w:rFonts w:asciiTheme="minorEastAsia" w:hAnsiTheme="minorEastAsia"/>
          <w:szCs w:val="24"/>
        </w:rPr>
        <w:t>。</w:t>
      </w:r>
    </w:p>
    <w:p w14:paraId="2761D55B" w14:textId="77777777" w:rsidR="005E6995" w:rsidRPr="00232D30"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232D30" w:rsidRDefault="00874603"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経理等）</w:t>
      </w:r>
    </w:p>
    <w:p w14:paraId="09D8863E" w14:textId="27E6E00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８</w:t>
      </w:r>
      <w:r w:rsidR="00F556B7" w:rsidRPr="00232D30">
        <w:rPr>
          <w:rFonts w:asciiTheme="minorEastAsia" w:hAnsiTheme="minorEastAsia" w:cs="ＭＳ 明朝" w:hint="eastAsia"/>
          <w:kern w:val="0"/>
          <w:szCs w:val="24"/>
        </w:rPr>
        <w:t xml:space="preserve">条　</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に係る経理の状況を明確にした証拠書類を整理し、かつ、これらの書類等を</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232D30"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報告及び検査）</w:t>
      </w:r>
    </w:p>
    <w:p w14:paraId="49C48C0D" w14:textId="432947D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９</w:t>
      </w:r>
      <w:r w:rsidR="00F556B7" w:rsidRPr="00232D30">
        <w:rPr>
          <w:rFonts w:asciiTheme="minorEastAsia" w:hAnsiTheme="minorEastAsia" w:cs="ＭＳ 明朝" w:hint="eastAsia"/>
          <w:kern w:val="0"/>
          <w:szCs w:val="24"/>
        </w:rPr>
        <w:t>条　理事長は、必要があると認めるとき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の取り消し等）</w:t>
      </w:r>
    </w:p>
    <w:p w14:paraId="3BD110BE" w14:textId="02999176" w:rsidR="00F556B7" w:rsidRPr="00232D30"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7037C6"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条　理事長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が次の各号の一に該当する時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決定の全部又は一部を取り消すことができる。</w:t>
      </w:r>
    </w:p>
    <w:p w14:paraId="5E7C2389"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この要綱に違反したとき。</w:t>
      </w:r>
    </w:p>
    <w:p w14:paraId="5B6C28C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事業の実施方法が不適当であると認められるとき。</w:t>
      </w:r>
    </w:p>
    <w:p w14:paraId="5F65CE6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取消した場合において、当該取り消しに係る部分について既に</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が交付されている時は、期限を定めて当該取消しに係る部分の</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ずるとともに、その命令に係る</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に対して、</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232D30" w:rsidRDefault="00CE5686" w:rsidP="00F5367E">
      <w:pPr>
        <w:pStyle w:val="Default"/>
        <w:rPr>
          <w:rFonts w:asciiTheme="minorEastAsia" w:eastAsiaTheme="minorEastAsia" w:hAnsiTheme="minorEastAsia"/>
          <w:color w:val="auto"/>
          <w:szCs w:val="23"/>
        </w:rPr>
      </w:pPr>
    </w:p>
    <w:p w14:paraId="5AB0E1C2" w14:textId="77777777" w:rsidR="00F5367E" w:rsidRPr="00232D30" w:rsidRDefault="00F5367E" w:rsidP="00F5367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lastRenderedPageBreak/>
        <w:t>（補助金の返還）</w:t>
      </w:r>
    </w:p>
    <w:p w14:paraId="4ED1C14B" w14:textId="5D0DA6C6" w:rsidR="00F5367E" w:rsidRPr="00232D30" w:rsidRDefault="00F5367E" w:rsidP="00F5367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w:t>
      </w:r>
      <w:r w:rsidR="005F395D" w:rsidRPr="00232D30">
        <w:rPr>
          <w:rFonts w:asciiTheme="minorEastAsia" w:eastAsiaTheme="minorEastAsia" w:hAnsiTheme="minorEastAsia" w:hint="eastAsia"/>
          <w:color w:val="auto"/>
          <w:szCs w:val="23"/>
        </w:rPr>
        <w:t>２１</w:t>
      </w:r>
      <w:r w:rsidRPr="00232D30">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232D30" w:rsidRDefault="00F5367E" w:rsidP="00F5367E">
      <w:pPr>
        <w:pStyle w:val="Default"/>
        <w:ind w:left="482" w:hangingChars="200" w:hanging="482"/>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１）</w:t>
      </w:r>
      <w:r w:rsidR="00F53F4F" w:rsidRPr="00232D30">
        <w:rPr>
          <w:rFonts w:asciiTheme="minorEastAsia" w:eastAsiaTheme="minorEastAsia" w:hAnsiTheme="minorEastAsia" w:hint="eastAsia"/>
          <w:color w:val="auto"/>
          <w:szCs w:val="23"/>
        </w:rPr>
        <w:t>就業マッチング補助金の</w:t>
      </w:r>
      <w:r w:rsidRPr="00232D30">
        <w:rPr>
          <w:rFonts w:asciiTheme="minorEastAsia" w:eastAsiaTheme="minorEastAsia" w:hAnsiTheme="minorEastAsia" w:hint="eastAsia"/>
          <w:color w:val="auto"/>
          <w:szCs w:val="23"/>
        </w:rPr>
        <w:t>補助事業者がプロフェッショナル人材を</w:t>
      </w:r>
      <w:r w:rsidR="00E84ABB" w:rsidRPr="00232D30">
        <w:rPr>
          <w:rFonts w:asciiTheme="minorEastAsia" w:eastAsiaTheme="minorEastAsia" w:hAnsiTheme="minorEastAsia" w:hint="eastAsia"/>
          <w:color w:val="auto"/>
          <w:szCs w:val="23"/>
        </w:rPr>
        <w:t>採用</w:t>
      </w:r>
      <w:r w:rsidRPr="00232D30">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232D30" w:rsidRDefault="00F5367E" w:rsidP="00F87D36">
      <w:pPr>
        <w:autoSpaceDE w:val="0"/>
        <w:autoSpaceDN w:val="0"/>
        <w:adjustRightInd w:val="0"/>
        <w:spacing w:line="240" w:lineRule="auto"/>
        <w:ind w:left="482" w:hangingChars="200" w:hanging="482"/>
        <w:rPr>
          <w:rFonts w:asciiTheme="minorEastAsia" w:hAnsiTheme="minorEastAsia"/>
          <w:szCs w:val="24"/>
        </w:rPr>
      </w:pPr>
      <w:r w:rsidRPr="00232D30">
        <w:rPr>
          <w:rFonts w:asciiTheme="minorEastAsia" w:hAnsiTheme="minorEastAsia" w:hint="eastAsia"/>
          <w:szCs w:val="24"/>
        </w:rPr>
        <w:t>（２）補助事業者が登録人材紹介会社や</w:t>
      </w:r>
      <w:r w:rsidR="00F87D36" w:rsidRPr="00232D30">
        <w:rPr>
          <w:rFonts w:asciiTheme="minorEastAsia" w:hAnsiTheme="minorEastAsia" w:hint="eastAsia"/>
          <w:szCs w:val="24"/>
        </w:rPr>
        <w:t>登録副業マッチング事業者から人材紹介手数料の返還を受けた場合。</w:t>
      </w:r>
    </w:p>
    <w:p w14:paraId="25B41312" w14:textId="77777777" w:rsidR="00F5367E" w:rsidRPr="00232D30"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232D30" w:rsidRDefault="00F556B7" w:rsidP="00F5367E">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その他）</w:t>
      </w:r>
    </w:p>
    <w:p w14:paraId="73AED30D" w14:textId="10589D2F" w:rsidR="00F556B7" w:rsidRPr="00232D30"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5F395D"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条　この要綱に定めるもののほか、この要綱の施行について必要な事項は、</w:t>
      </w:r>
      <w:r w:rsidR="00F87D36" w:rsidRPr="00232D30">
        <w:rPr>
          <w:rFonts w:asciiTheme="minorEastAsia" w:hAnsiTheme="minorEastAsia" w:cs="ＭＳ 明朝" w:hint="eastAsia"/>
          <w:kern w:val="0"/>
          <w:szCs w:val="24"/>
        </w:rPr>
        <w:t>理事長</w:t>
      </w:r>
      <w:r w:rsidR="00D9566C" w:rsidRPr="00232D30">
        <w:rPr>
          <w:rFonts w:asciiTheme="minorEastAsia" w:hAnsiTheme="minorEastAsia" w:cs="ＭＳ 明朝" w:hint="eastAsia"/>
          <w:kern w:val="0"/>
          <w:szCs w:val="24"/>
        </w:rPr>
        <w:t>が</w:t>
      </w:r>
      <w:r w:rsidR="00F556B7" w:rsidRPr="00232D30">
        <w:rPr>
          <w:rFonts w:asciiTheme="minorEastAsia" w:hAnsiTheme="minorEastAsia" w:cs="ＭＳ 明朝" w:hint="eastAsia"/>
          <w:kern w:val="0"/>
          <w:szCs w:val="24"/>
        </w:rPr>
        <w:t>別に定める。</w:t>
      </w:r>
    </w:p>
    <w:p w14:paraId="79395AA3" w14:textId="77777777" w:rsidR="00CC410D" w:rsidRPr="00232D30" w:rsidRDefault="00CC410D"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232D30" w:rsidRDefault="00F556B7" w:rsidP="005277BA">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35AD078D" w14:textId="77777777"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１　</w:t>
      </w:r>
      <w:r w:rsidR="003866BF" w:rsidRPr="00232D30">
        <w:rPr>
          <w:rFonts w:asciiTheme="minorEastAsia" w:hAnsiTheme="minorEastAsia" w:cs="ＭＳ 明朝" w:hint="eastAsia"/>
          <w:kern w:val="0"/>
          <w:szCs w:val="24"/>
        </w:rPr>
        <w:t>この要綱は、令和２</w:t>
      </w:r>
      <w:r w:rsidR="005277BA" w:rsidRPr="00232D30">
        <w:rPr>
          <w:rFonts w:asciiTheme="minorEastAsia" w:hAnsiTheme="minorEastAsia" w:cs="ＭＳ 明朝" w:hint="eastAsia"/>
          <w:kern w:val="0"/>
          <w:szCs w:val="24"/>
        </w:rPr>
        <w:t>年４月１日から施行</w:t>
      </w:r>
      <w:r w:rsidR="00F556B7" w:rsidRPr="00232D30">
        <w:rPr>
          <w:rFonts w:asciiTheme="minorEastAsia" w:hAnsiTheme="minorEastAsia" w:cs="ＭＳ 明朝" w:hint="eastAsia"/>
          <w:kern w:val="0"/>
          <w:szCs w:val="24"/>
        </w:rPr>
        <w:t>する。</w:t>
      </w:r>
    </w:p>
    <w:p w14:paraId="127F34A5" w14:textId="77777777" w:rsidR="004E6B81" w:rsidRPr="00232D30" w:rsidRDefault="004E6B81" w:rsidP="004E6B81">
      <w:pPr>
        <w:ind w:firstLineChars="300" w:firstLine="723"/>
        <w:rPr>
          <w:rFonts w:asciiTheme="minorEastAsia" w:hAnsiTheme="minorEastAsia" w:cs="ＭＳ 明朝"/>
          <w:kern w:val="0"/>
          <w:szCs w:val="24"/>
        </w:rPr>
      </w:pPr>
    </w:p>
    <w:p w14:paraId="1D6428D9" w14:textId="267FDE48" w:rsidR="004E6B81" w:rsidRPr="00232D30" w:rsidRDefault="004E6B81" w:rsidP="004E6B81">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01177163" w14:textId="6AFAC85F"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１　この要綱は、令和３年４月１日から施行する。</w:t>
      </w:r>
    </w:p>
    <w:p w14:paraId="5C60858B" w14:textId="77777777" w:rsidR="00CC410D" w:rsidRPr="00232D30" w:rsidRDefault="004E6B81" w:rsidP="005F395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２　令和２年度中に契約したプラットフォーム型等の人材紹介会社を活用する場合の</w:t>
      </w:r>
    </w:p>
    <w:p w14:paraId="59C02C7D" w14:textId="7D737D45" w:rsidR="004E6B81" w:rsidRPr="00232D30" w:rsidRDefault="00CC410D" w:rsidP="00CC410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w:t>
      </w:r>
      <w:r w:rsidR="004E6B81" w:rsidRPr="00232D30">
        <w:rPr>
          <w:rFonts w:asciiTheme="minorEastAsia" w:hAnsiTheme="minorEastAsia" w:cs="ＭＳ 明朝" w:hint="eastAsia"/>
          <w:kern w:val="0"/>
          <w:szCs w:val="24"/>
        </w:rPr>
        <w:t>交付申請については、なお従前の例により取り扱うものとする。</w:t>
      </w:r>
    </w:p>
    <w:p w14:paraId="3B144E19" w14:textId="19F2D1AC" w:rsidR="005F395D" w:rsidRPr="00232D30" w:rsidRDefault="005F395D" w:rsidP="005F395D">
      <w:pPr>
        <w:ind w:firstLineChars="100" w:firstLine="241"/>
        <w:rPr>
          <w:rFonts w:ascii="ＭＳ 明朝" w:eastAsia="ＭＳ 明朝" w:cs="ＭＳ 明朝"/>
          <w:kern w:val="0"/>
          <w:szCs w:val="23"/>
        </w:rPr>
      </w:pPr>
    </w:p>
    <w:p w14:paraId="5653305A" w14:textId="77777777" w:rsidR="00CC410D" w:rsidRPr="00232D30" w:rsidRDefault="00CC410D" w:rsidP="00CC410D">
      <w:pPr>
        <w:ind w:firstLineChars="300" w:firstLine="723"/>
        <w:rPr>
          <w:rFonts w:ascii="ＭＳ 明朝" w:eastAsia="ＭＳ 明朝" w:cs="ＭＳ 明朝"/>
          <w:kern w:val="0"/>
          <w:szCs w:val="23"/>
        </w:rPr>
      </w:pPr>
      <w:r w:rsidRPr="00232D30">
        <w:rPr>
          <w:rFonts w:ascii="ＭＳ 明朝" w:eastAsia="ＭＳ 明朝" w:cs="ＭＳ 明朝" w:hint="eastAsia"/>
          <w:kern w:val="0"/>
          <w:szCs w:val="23"/>
        </w:rPr>
        <w:t>附 則</w:t>
      </w:r>
    </w:p>
    <w:p w14:paraId="5072BF0A" w14:textId="0569AC2F" w:rsidR="00CC410D" w:rsidRPr="00232D30" w:rsidRDefault="00CC410D" w:rsidP="00CC410D">
      <w:pPr>
        <w:ind w:firstLineChars="100" w:firstLine="241"/>
        <w:rPr>
          <w:rFonts w:ascii="ＭＳ 明朝" w:eastAsia="ＭＳ 明朝" w:cs="ＭＳ 明朝"/>
          <w:kern w:val="0"/>
          <w:szCs w:val="23"/>
        </w:rPr>
      </w:pPr>
      <w:r w:rsidRPr="00232D30">
        <w:rPr>
          <w:rFonts w:ascii="ＭＳ 明朝" w:eastAsia="ＭＳ 明朝" w:cs="ＭＳ 明朝" w:hint="eastAsia"/>
          <w:kern w:val="0"/>
          <w:szCs w:val="23"/>
        </w:rPr>
        <w:t>１　この要綱は、令和４年４月１日から施行する。</w:t>
      </w:r>
    </w:p>
    <w:p w14:paraId="1362664A" w14:textId="40FADE34" w:rsidR="00CC410D" w:rsidRPr="00232D30" w:rsidRDefault="00CC410D" w:rsidP="005F395D">
      <w:pPr>
        <w:ind w:firstLineChars="100" w:firstLine="241"/>
        <w:rPr>
          <w:rFonts w:ascii="ＭＳ 明朝" w:eastAsia="ＭＳ 明朝" w:cs="ＭＳ 明朝"/>
          <w:kern w:val="0"/>
          <w:szCs w:val="23"/>
        </w:rPr>
      </w:pPr>
    </w:p>
    <w:p w14:paraId="732B4901" w14:textId="5E9C9C94" w:rsidR="00CC410D" w:rsidRPr="00232D30" w:rsidRDefault="00CC410D" w:rsidP="005F395D">
      <w:pPr>
        <w:ind w:firstLineChars="100" w:firstLine="241"/>
        <w:rPr>
          <w:rFonts w:ascii="ＭＳ 明朝" w:eastAsia="ＭＳ 明朝" w:cs="ＭＳ 明朝"/>
          <w:kern w:val="0"/>
          <w:szCs w:val="23"/>
        </w:rPr>
      </w:pPr>
    </w:p>
    <w:p w14:paraId="392FC54A" w14:textId="78B07475" w:rsidR="00CC410D" w:rsidRPr="00232D30" w:rsidRDefault="00CC410D" w:rsidP="005F395D">
      <w:pPr>
        <w:ind w:firstLineChars="100" w:firstLine="241"/>
        <w:rPr>
          <w:rFonts w:ascii="ＭＳ 明朝" w:eastAsia="ＭＳ 明朝" w:cs="ＭＳ 明朝"/>
          <w:kern w:val="0"/>
          <w:szCs w:val="23"/>
        </w:rPr>
      </w:pPr>
    </w:p>
    <w:p w14:paraId="62CDB091" w14:textId="77777777" w:rsidR="004D69E2" w:rsidRPr="00232D30" w:rsidRDefault="004D69E2" w:rsidP="004D69E2">
      <w:pPr>
        <w:rPr>
          <w:rFonts w:ascii="ＭＳ 明朝" w:eastAsia="ＭＳ 明朝" w:cs="ＭＳ 明朝"/>
          <w:kern w:val="0"/>
          <w:szCs w:val="23"/>
        </w:rPr>
      </w:pPr>
    </w:p>
    <w:p w14:paraId="446EE1D2" w14:textId="6CD9FEA4" w:rsidR="00CC410D" w:rsidRPr="00232D30" w:rsidRDefault="00CC410D" w:rsidP="005F395D">
      <w:pPr>
        <w:ind w:firstLineChars="100" w:firstLine="241"/>
        <w:rPr>
          <w:rFonts w:ascii="ＭＳ 明朝" w:eastAsia="ＭＳ 明朝" w:cs="ＭＳ 明朝"/>
          <w:kern w:val="0"/>
          <w:szCs w:val="23"/>
        </w:rPr>
      </w:pPr>
    </w:p>
    <w:p w14:paraId="020AD31E" w14:textId="7451CAFC" w:rsidR="00CC410D" w:rsidRPr="00232D30" w:rsidRDefault="00CC410D" w:rsidP="005F395D">
      <w:pPr>
        <w:ind w:firstLineChars="100" w:firstLine="241"/>
        <w:rPr>
          <w:rFonts w:ascii="ＭＳ 明朝" w:eastAsia="ＭＳ 明朝" w:cs="ＭＳ 明朝"/>
          <w:kern w:val="0"/>
          <w:szCs w:val="23"/>
        </w:rPr>
      </w:pPr>
    </w:p>
    <w:p w14:paraId="00E52262" w14:textId="7164C551" w:rsidR="00CC410D" w:rsidRPr="00232D30" w:rsidRDefault="00CC410D" w:rsidP="005F395D">
      <w:pPr>
        <w:ind w:firstLineChars="100" w:firstLine="241"/>
        <w:rPr>
          <w:rFonts w:ascii="ＭＳ 明朝" w:eastAsia="ＭＳ 明朝" w:cs="ＭＳ 明朝"/>
          <w:kern w:val="0"/>
          <w:szCs w:val="23"/>
        </w:rPr>
      </w:pPr>
    </w:p>
    <w:p w14:paraId="41F2ABB7" w14:textId="15B25117" w:rsidR="00CC410D" w:rsidRPr="00232D30" w:rsidRDefault="00CC410D" w:rsidP="005F395D">
      <w:pPr>
        <w:ind w:firstLineChars="100" w:firstLine="241"/>
        <w:rPr>
          <w:rFonts w:ascii="ＭＳ 明朝" w:eastAsia="ＭＳ 明朝" w:cs="ＭＳ 明朝"/>
          <w:kern w:val="0"/>
          <w:szCs w:val="23"/>
        </w:rPr>
      </w:pPr>
    </w:p>
    <w:p w14:paraId="74DDAF60" w14:textId="779DF5C6" w:rsidR="00CC410D" w:rsidRPr="00232D30" w:rsidRDefault="00CC410D" w:rsidP="005F395D">
      <w:pPr>
        <w:ind w:firstLineChars="100" w:firstLine="241"/>
        <w:rPr>
          <w:rFonts w:ascii="ＭＳ 明朝" w:eastAsia="ＭＳ 明朝" w:cs="ＭＳ 明朝"/>
          <w:kern w:val="0"/>
          <w:szCs w:val="23"/>
        </w:rPr>
      </w:pPr>
    </w:p>
    <w:p w14:paraId="01EAAF89" w14:textId="235CBEF6" w:rsidR="00CC410D" w:rsidRPr="00232D30" w:rsidRDefault="00CC410D" w:rsidP="005F395D">
      <w:pPr>
        <w:ind w:firstLineChars="100" w:firstLine="241"/>
        <w:rPr>
          <w:rFonts w:ascii="ＭＳ 明朝" w:eastAsia="ＭＳ 明朝" w:cs="ＭＳ 明朝"/>
          <w:kern w:val="0"/>
          <w:szCs w:val="23"/>
        </w:rPr>
      </w:pPr>
    </w:p>
    <w:p w14:paraId="3816B2F2" w14:textId="59DBB4A5" w:rsidR="00CC410D" w:rsidRPr="00232D30" w:rsidRDefault="00CC410D" w:rsidP="005F395D">
      <w:pPr>
        <w:ind w:firstLineChars="100" w:firstLine="241"/>
        <w:rPr>
          <w:rFonts w:ascii="ＭＳ 明朝" w:eastAsia="ＭＳ 明朝" w:cs="ＭＳ 明朝"/>
          <w:kern w:val="0"/>
          <w:szCs w:val="23"/>
        </w:rPr>
      </w:pPr>
    </w:p>
    <w:p w14:paraId="5CAE09C3" w14:textId="1BB9664B" w:rsidR="00CC410D" w:rsidRPr="00232D30" w:rsidRDefault="00CC410D" w:rsidP="005F395D">
      <w:pPr>
        <w:ind w:firstLineChars="100" w:firstLine="241"/>
        <w:rPr>
          <w:rFonts w:ascii="ＭＳ 明朝" w:eastAsia="ＭＳ 明朝" w:cs="ＭＳ 明朝"/>
          <w:kern w:val="0"/>
          <w:szCs w:val="23"/>
        </w:rPr>
      </w:pPr>
    </w:p>
    <w:p w14:paraId="329606AA" w14:textId="2FBD04B5" w:rsidR="00CC410D" w:rsidRPr="00232D30" w:rsidRDefault="00CC410D" w:rsidP="005F395D">
      <w:pPr>
        <w:ind w:firstLineChars="100" w:firstLine="241"/>
        <w:rPr>
          <w:rFonts w:ascii="ＭＳ 明朝" w:eastAsia="ＭＳ 明朝" w:cs="ＭＳ 明朝"/>
          <w:kern w:val="0"/>
          <w:szCs w:val="23"/>
        </w:rPr>
      </w:pPr>
    </w:p>
    <w:p w14:paraId="016A6BE0" w14:textId="6AB914DD" w:rsidR="006A5937" w:rsidRPr="00232D30" w:rsidRDefault="006A5937" w:rsidP="005F395D">
      <w:pPr>
        <w:ind w:firstLineChars="100" w:firstLine="241"/>
        <w:rPr>
          <w:rFonts w:ascii="ＭＳ 明朝" w:eastAsia="ＭＳ 明朝" w:cs="ＭＳ 明朝"/>
          <w:kern w:val="0"/>
          <w:szCs w:val="23"/>
        </w:rPr>
      </w:pPr>
    </w:p>
    <w:p w14:paraId="59624DBB" w14:textId="2B4CF65F" w:rsidR="006A5937" w:rsidRPr="00232D30" w:rsidRDefault="006A5937" w:rsidP="005F395D">
      <w:pPr>
        <w:ind w:firstLineChars="100" w:firstLine="241"/>
        <w:rPr>
          <w:rFonts w:ascii="ＭＳ 明朝" w:eastAsia="ＭＳ 明朝" w:cs="ＭＳ 明朝"/>
          <w:kern w:val="0"/>
          <w:szCs w:val="23"/>
        </w:rPr>
      </w:pPr>
    </w:p>
    <w:p w14:paraId="42946285" w14:textId="51945125" w:rsidR="006A5937" w:rsidRPr="00232D30" w:rsidRDefault="006A5937" w:rsidP="005F395D">
      <w:pPr>
        <w:ind w:firstLineChars="100" w:firstLine="241"/>
        <w:rPr>
          <w:rFonts w:ascii="ＭＳ 明朝" w:eastAsia="ＭＳ 明朝" w:cs="ＭＳ 明朝"/>
          <w:kern w:val="0"/>
          <w:szCs w:val="23"/>
        </w:rPr>
      </w:pPr>
    </w:p>
    <w:p w14:paraId="41F9E78F" w14:textId="77777777" w:rsidR="006A5937" w:rsidRPr="00232D30" w:rsidRDefault="006A5937" w:rsidP="005F395D">
      <w:pPr>
        <w:ind w:firstLineChars="100" w:firstLine="241"/>
        <w:rPr>
          <w:rFonts w:ascii="ＭＳ 明朝" w:eastAsia="ＭＳ 明朝" w:cs="ＭＳ 明朝"/>
          <w:kern w:val="0"/>
          <w:szCs w:val="23"/>
        </w:rPr>
      </w:pPr>
    </w:p>
    <w:p w14:paraId="1CD6F98A" w14:textId="7E2FF2B4" w:rsidR="00CC410D" w:rsidRPr="00232D30" w:rsidRDefault="00CC410D" w:rsidP="005F395D">
      <w:pPr>
        <w:ind w:firstLineChars="100" w:firstLine="241"/>
        <w:rPr>
          <w:rFonts w:ascii="ＭＳ 明朝" w:eastAsia="ＭＳ 明朝" w:cs="ＭＳ 明朝"/>
          <w:kern w:val="0"/>
          <w:szCs w:val="23"/>
        </w:rPr>
      </w:pPr>
    </w:p>
    <w:p w14:paraId="7089706A" w14:textId="77777777" w:rsidR="00CC410D" w:rsidRPr="00232D30" w:rsidRDefault="00CC410D" w:rsidP="00CC410D">
      <w:pPr>
        <w:rPr>
          <w:rFonts w:ascii="ＭＳ 明朝" w:eastAsia="ＭＳ 明朝" w:cs="ＭＳ 明朝"/>
          <w:kern w:val="0"/>
          <w:szCs w:val="23"/>
        </w:rPr>
      </w:pPr>
      <w:r w:rsidRPr="00232D30">
        <w:rPr>
          <w:rFonts w:asciiTheme="majorEastAsia" w:eastAsiaTheme="majorEastAsia" w:hAnsiTheme="majorEastAsia" w:cs="ＭＳ 明朝" w:hint="eastAsia"/>
          <w:kern w:val="0"/>
          <w:szCs w:val="23"/>
        </w:rPr>
        <w:lastRenderedPageBreak/>
        <w:t>別表１（第２条関係）</w:t>
      </w:r>
    </w:p>
    <w:p w14:paraId="107EDFDA" w14:textId="6E5E566E" w:rsidR="00CC410D" w:rsidRPr="00232D30" w:rsidRDefault="00CC410D" w:rsidP="00CC410D">
      <w:pPr>
        <w:rPr>
          <w:rFonts w:ascii="ＭＳ 明朝" w:eastAsia="ＭＳ 明朝" w:cs="ＭＳ 明朝"/>
          <w:kern w:val="0"/>
          <w:szCs w:val="23"/>
        </w:rPr>
      </w:pPr>
    </w:p>
    <w:p w14:paraId="3426A88E" w14:textId="77777777" w:rsidR="00CC410D" w:rsidRPr="00232D30" w:rsidRDefault="00CC410D" w:rsidP="005F395D">
      <w:pPr>
        <w:ind w:firstLineChars="100" w:firstLine="241"/>
        <w:rPr>
          <w:rFonts w:ascii="ＭＳ 明朝" w:eastAsia="ＭＳ 明朝" w:cs="ＭＳ 明朝"/>
          <w:kern w:val="0"/>
          <w:szCs w:val="23"/>
        </w:rPr>
      </w:pPr>
    </w:p>
    <w:p w14:paraId="0E435CB4" w14:textId="494827DA" w:rsidR="004E6B81" w:rsidRPr="00232D30" w:rsidRDefault="004E6B81" w:rsidP="005F395D">
      <w:pPr>
        <w:ind w:firstLineChars="100" w:firstLine="241"/>
        <w:rPr>
          <w:rFonts w:ascii="ＭＳ 明朝" w:eastAsia="ＭＳ 明朝" w:cs="ＭＳ 明朝"/>
          <w:kern w:val="0"/>
          <w:szCs w:val="23"/>
        </w:rPr>
      </w:pPr>
    </w:p>
    <w:p w14:paraId="129BD091" w14:textId="41440640" w:rsidR="004E6B81" w:rsidRPr="00232D30"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232D30" w:rsidRPr="00232D30"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実務経験年数</w:t>
            </w:r>
          </w:p>
        </w:tc>
      </w:tr>
      <w:tr w:rsidR="00232D30" w:rsidRPr="00232D30"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１ 経営人材・経営</w:t>
            </w:r>
          </w:p>
          <w:p w14:paraId="0AF8A046" w14:textId="77777777" w:rsidR="004E6B81" w:rsidRPr="00232D30"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232D30">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232D30"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232D30" w:rsidRPr="00232D30"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上記の他、県内中小企業が求める技能・知識を有し、経営や事業を牽引し、企業の成長を促進する人材</w:t>
            </w:r>
            <w:r w:rsidRPr="00232D30">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232D30" w:rsidRDefault="001114A5" w:rsidP="005D1422">
      <w:pPr>
        <w:rPr>
          <w:rFonts w:ascii="ＭＳ 明朝" w:eastAsia="ＭＳ 明朝" w:cs="ＭＳ 明朝"/>
          <w:kern w:val="0"/>
          <w:szCs w:val="23"/>
        </w:rPr>
      </w:pPr>
    </w:p>
    <w:p w14:paraId="34471B40" w14:textId="51E8372C" w:rsidR="00BE5174" w:rsidRPr="00232D30"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232D30" w:rsidRDefault="00A47B3A">
      <w:pPr>
        <w:widowControl/>
        <w:spacing w:line="240" w:lineRule="auto"/>
        <w:jc w:val="both"/>
        <w:rPr>
          <w:rFonts w:ascii="ＭＳ 明朝" w:eastAsia="ＭＳ 明朝" w:cs="ＭＳ 明朝"/>
          <w:kern w:val="0"/>
          <w:szCs w:val="24"/>
        </w:rPr>
      </w:pPr>
    </w:p>
    <w:p w14:paraId="2508E5BC" w14:textId="77777777" w:rsidR="00BE5174" w:rsidRPr="00232D30" w:rsidRDefault="00BE5174">
      <w:pPr>
        <w:widowControl/>
        <w:spacing w:line="240" w:lineRule="auto"/>
        <w:jc w:val="both"/>
      </w:pPr>
      <w:r w:rsidRPr="00232D30">
        <w:br w:type="page"/>
      </w:r>
    </w:p>
    <w:p w14:paraId="61622D52" w14:textId="7F6DEAF5" w:rsidR="00F556B7" w:rsidRPr="00232D30" w:rsidRDefault="00CE5686" w:rsidP="00F556B7">
      <w:pPr>
        <w:rPr>
          <w:rFonts w:asciiTheme="majorEastAsia" w:eastAsiaTheme="majorEastAsia" w:hAnsiTheme="majorEastAsia"/>
        </w:rPr>
      </w:pPr>
      <w:r w:rsidRPr="00232D30">
        <w:rPr>
          <w:rFonts w:asciiTheme="majorEastAsia" w:eastAsiaTheme="majorEastAsia" w:hAnsiTheme="majorEastAsia" w:hint="eastAsia"/>
        </w:rPr>
        <w:lastRenderedPageBreak/>
        <w:t>別表</w:t>
      </w:r>
      <w:r w:rsidR="00BA1DC5" w:rsidRPr="00232D30">
        <w:rPr>
          <w:rFonts w:asciiTheme="majorEastAsia" w:eastAsiaTheme="majorEastAsia" w:hAnsiTheme="majorEastAsia" w:hint="eastAsia"/>
        </w:rPr>
        <w:t>２</w:t>
      </w:r>
      <w:r w:rsidR="00FD0504" w:rsidRPr="00232D30">
        <w:rPr>
          <w:rFonts w:asciiTheme="majorEastAsia" w:eastAsiaTheme="majorEastAsia" w:hAnsiTheme="majorEastAsia" w:hint="eastAsia"/>
        </w:rPr>
        <w:t>（</w:t>
      </w:r>
      <w:r w:rsidR="004D6CFF" w:rsidRPr="00232D30">
        <w:rPr>
          <w:rFonts w:asciiTheme="majorEastAsia" w:eastAsiaTheme="majorEastAsia" w:hAnsiTheme="majorEastAsia" w:hint="eastAsia"/>
        </w:rPr>
        <w:t>第６</w:t>
      </w:r>
      <w:r w:rsidR="00EB382D" w:rsidRPr="00232D30">
        <w:rPr>
          <w:rFonts w:asciiTheme="majorEastAsia" w:eastAsiaTheme="majorEastAsia" w:hAnsiTheme="majorEastAsia" w:hint="eastAsia"/>
        </w:rPr>
        <w:t>条及び</w:t>
      </w:r>
      <w:r w:rsidR="004D6CFF" w:rsidRPr="00232D30">
        <w:rPr>
          <w:rFonts w:asciiTheme="majorEastAsia" w:eastAsiaTheme="majorEastAsia" w:hAnsiTheme="majorEastAsia" w:hint="eastAsia"/>
        </w:rPr>
        <w:t>第７</w:t>
      </w:r>
      <w:r w:rsidR="00FD0504" w:rsidRPr="00232D30">
        <w:rPr>
          <w:rFonts w:asciiTheme="majorEastAsia" w:eastAsiaTheme="majorEastAsia" w:hAnsiTheme="majorEastAsia" w:hint="eastAsia"/>
        </w:rPr>
        <w:t>条関係）</w:t>
      </w:r>
    </w:p>
    <w:p w14:paraId="0E717C55" w14:textId="77777777" w:rsidR="00305BF1" w:rsidRPr="00232D30"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232D30" w:rsidRPr="00232D30"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232D30" w:rsidRDefault="00507CD6" w:rsidP="00DE4F89">
            <w:pPr>
              <w:spacing w:line="300" w:lineRule="exact"/>
              <w:jc w:val="center"/>
              <w:rPr>
                <w:rFonts w:asciiTheme="minorEastAsia" w:hAnsiTheme="minorEastAsia"/>
                <w:szCs w:val="24"/>
              </w:rPr>
            </w:pPr>
            <w:r w:rsidRPr="00232D30">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対象経費</w:t>
            </w:r>
          </w:p>
        </w:tc>
      </w:tr>
      <w:tr w:rsidR="00232D30" w:rsidRPr="00232D30"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補助率〕1/2</w:t>
            </w:r>
          </w:p>
          <w:p w14:paraId="27AA2095"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限度額〕</w:t>
            </w:r>
          </w:p>
          <w:p w14:paraId="44B0BCF6" w14:textId="26579098" w:rsidR="00507CD6" w:rsidRPr="00232D30" w:rsidRDefault="00507CD6" w:rsidP="00721A02">
            <w:pPr>
              <w:pStyle w:val="af"/>
              <w:numPr>
                <w:ilvl w:val="0"/>
                <w:numId w:val="2"/>
              </w:numPr>
              <w:spacing w:line="280" w:lineRule="exact"/>
              <w:ind w:leftChars="0"/>
              <w:rPr>
                <w:rFonts w:asciiTheme="minorEastAsia" w:hAnsiTheme="minorEastAsia"/>
                <w:sz w:val="22"/>
              </w:rPr>
            </w:pPr>
            <w:r w:rsidRPr="00232D30">
              <w:rPr>
                <w:rFonts w:asciiTheme="minorEastAsia" w:hAnsiTheme="minorEastAsia" w:hint="eastAsia"/>
                <w:sz w:val="22"/>
              </w:rPr>
              <w:t>手数料：</w:t>
            </w:r>
            <w:r w:rsidR="00CC410D" w:rsidRPr="00232D30">
              <w:rPr>
                <w:rFonts w:asciiTheme="minorEastAsia" w:hAnsiTheme="minorEastAsia" w:hint="eastAsia"/>
                <w:sz w:val="22"/>
              </w:rPr>
              <w:t>200</w:t>
            </w:r>
            <w:r w:rsidRPr="00232D30">
              <w:rPr>
                <w:rFonts w:asciiTheme="minorEastAsia" w:hAnsiTheme="minorEastAsia" w:hint="eastAsia"/>
                <w:spacing w:val="-6"/>
                <w:sz w:val="22"/>
              </w:rPr>
              <w:t>万円</w:t>
            </w:r>
          </w:p>
          <w:p w14:paraId="4B4DF21F" w14:textId="77777777" w:rsidR="00507CD6" w:rsidRPr="00232D30" w:rsidRDefault="00507CD6" w:rsidP="00F16541">
            <w:pPr>
              <w:spacing w:line="280" w:lineRule="exact"/>
              <w:rPr>
                <w:rFonts w:asciiTheme="minorEastAsia" w:hAnsiTheme="minorEastAsia"/>
                <w:sz w:val="22"/>
              </w:rPr>
            </w:pPr>
            <w:r w:rsidRPr="00232D30">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の成約に際し、補助事業者が負担する経費</w:t>
            </w:r>
            <w:r w:rsidR="00A760A8" w:rsidRPr="00232D30">
              <w:rPr>
                <w:rFonts w:asciiTheme="minorEastAsia" w:hAnsiTheme="minorEastAsia" w:hint="eastAsia"/>
                <w:sz w:val="22"/>
              </w:rPr>
              <w:t>の一部</w:t>
            </w:r>
            <w:r w:rsidRPr="00232D30">
              <w:rPr>
                <w:rFonts w:asciiTheme="minorEastAsia" w:hAnsiTheme="minorEastAsia" w:hint="eastAsia"/>
                <w:sz w:val="22"/>
              </w:rPr>
              <w:t>を補助する。</w:t>
            </w:r>
          </w:p>
          <w:p w14:paraId="4547E36A" w14:textId="77777777" w:rsidR="00507CD6" w:rsidRPr="00232D30"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①手数料：</w:t>
            </w:r>
            <w:r w:rsidR="00507CD6" w:rsidRPr="00232D30">
              <w:rPr>
                <w:rFonts w:asciiTheme="minorEastAsia" w:hAnsiTheme="minorEastAsia" w:hint="eastAsia"/>
                <w:spacing w:val="-6"/>
                <w:sz w:val="22"/>
              </w:rPr>
              <w:t>登録人材紹介事業者に対する紹介手数料</w:t>
            </w:r>
          </w:p>
          <w:p w14:paraId="102F6FD7" w14:textId="77777777"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②旅費：</w:t>
            </w:r>
            <w:r w:rsidR="003F5B2E" w:rsidRPr="00232D30">
              <w:rPr>
                <w:rFonts w:asciiTheme="minorEastAsia" w:hAnsiTheme="minorEastAsia" w:hint="eastAsia"/>
                <w:sz w:val="22"/>
              </w:rPr>
              <w:t>採用決定後に</w:t>
            </w:r>
            <w:r w:rsidR="00507CD6" w:rsidRPr="00232D30">
              <w:rPr>
                <w:rFonts w:asciiTheme="minorEastAsia" w:hAnsiTheme="minorEastAsia" w:hint="eastAsia"/>
                <w:sz w:val="22"/>
              </w:rPr>
              <w:t>雇用契約締結等のため、プロフェッショナル人材が補助事業者の事業所を訪問する際の移動費（交通費・宿泊費）</w:t>
            </w:r>
            <w:r w:rsidR="00225D62" w:rsidRPr="00232D30">
              <w:rPr>
                <w:rFonts w:asciiTheme="minorEastAsia" w:hAnsiTheme="minorEastAsia" w:hint="eastAsia"/>
                <w:sz w:val="22"/>
              </w:rPr>
              <w:t>及び</w:t>
            </w:r>
            <w:r w:rsidR="00507CD6" w:rsidRPr="00232D30">
              <w:rPr>
                <w:rFonts w:asciiTheme="minorEastAsia" w:hAnsiTheme="minorEastAsia" w:hint="eastAsia"/>
                <w:sz w:val="22"/>
              </w:rPr>
              <w:t>補助事業者の代表者等がプロフェッショナル人材の所在地</w:t>
            </w:r>
            <w:r w:rsidR="00857D6D" w:rsidRPr="00232D30">
              <w:rPr>
                <w:rFonts w:asciiTheme="minorEastAsia" w:hAnsiTheme="minorEastAsia" w:hint="eastAsia"/>
                <w:sz w:val="22"/>
              </w:rPr>
              <w:t>等</w:t>
            </w:r>
            <w:r w:rsidR="00507CD6" w:rsidRPr="00232D30">
              <w:rPr>
                <w:rFonts w:asciiTheme="minorEastAsia" w:hAnsiTheme="minorEastAsia" w:hint="eastAsia"/>
                <w:sz w:val="22"/>
              </w:rPr>
              <w:t>を訪問する際の移動費（交通費・宿泊費）</w:t>
            </w:r>
          </w:p>
          <w:p w14:paraId="06E2427B" w14:textId="77777777" w:rsidR="00507CD6" w:rsidRPr="00232D30" w:rsidRDefault="00507CD6" w:rsidP="00D25AC8">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②のみの申請は不可</w:t>
            </w:r>
          </w:p>
          <w:p w14:paraId="311D2514" w14:textId="77777777" w:rsidR="00507CD6" w:rsidRPr="00232D30" w:rsidRDefault="00507CD6" w:rsidP="00507CD6">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プロフェッショナル人材の採用であることが必要</w:t>
            </w:r>
          </w:p>
          <w:p w14:paraId="4624332D"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原則として</w:t>
            </w:r>
            <w:r w:rsidR="00A760A8" w:rsidRPr="00232D30">
              <w:rPr>
                <w:rFonts w:asciiTheme="minorEastAsia" w:hAnsiTheme="minorEastAsia" w:hint="eastAsia"/>
                <w:sz w:val="22"/>
              </w:rPr>
              <w:t>申請時点で</w:t>
            </w:r>
            <w:r w:rsidRPr="00232D30">
              <w:rPr>
                <w:rFonts w:asciiTheme="minorEastAsia" w:hAnsiTheme="minorEastAsia" w:hint="eastAsia"/>
                <w:sz w:val="22"/>
              </w:rPr>
              <w:t>県外に在住しており、就業の開始に伴って県内へ移住すること</w:t>
            </w:r>
          </w:p>
          <w:p w14:paraId="75CC270D" w14:textId="77777777" w:rsidR="007F64F3" w:rsidRPr="00232D30" w:rsidRDefault="00507CD6" w:rsidP="00717CAA">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雇用される際の年間換算給与額（給与月額のうち割増賃金の基礎となる部分に</w:t>
            </w:r>
            <w:r w:rsidR="00DB1983" w:rsidRPr="00232D30">
              <w:rPr>
                <w:rFonts w:asciiTheme="minorEastAsia" w:hAnsiTheme="minorEastAsia" w:hint="eastAsia"/>
                <w:sz w:val="22"/>
              </w:rPr>
              <w:t>16.51</w:t>
            </w:r>
            <w:r w:rsidRPr="00232D30">
              <w:rPr>
                <w:rFonts w:asciiTheme="minorEastAsia" w:hAnsiTheme="minorEastAsia" w:hint="eastAsia"/>
                <w:sz w:val="22"/>
              </w:rPr>
              <w:t>を乗じた額 ）が</w:t>
            </w:r>
            <w:r w:rsidR="00E10171" w:rsidRPr="00232D30">
              <w:rPr>
                <w:rFonts w:asciiTheme="minorEastAsia" w:hAnsiTheme="minorEastAsia" w:hint="eastAsia"/>
                <w:sz w:val="22"/>
              </w:rPr>
              <w:t>300</w:t>
            </w:r>
            <w:r w:rsidRPr="00232D30">
              <w:rPr>
                <w:rFonts w:asciiTheme="minorEastAsia" w:hAnsiTheme="minorEastAsia" w:hint="eastAsia"/>
                <w:sz w:val="22"/>
              </w:rPr>
              <w:t>万円以上と見込まれること</w:t>
            </w:r>
          </w:p>
        </w:tc>
      </w:tr>
      <w:tr w:rsidR="00232D30" w:rsidRPr="00232D30"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補助率〕1/2</w:t>
            </w:r>
          </w:p>
          <w:p w14:paraId="10C4D4AC"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限度額〕</w:t>
            </w:r>
          </w:p>
          <w:p w14:paraId="6A1F958F"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①手数料：10万円</w:t>
            </w:r>
          </w:p>
          <w:p w14:paraId="58B98F4D"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委託費：</w:t>
            </w:r>
            <w:r w:rsidRPr="00232D30">
              <w:rPr>
                <w:rFonts w:asciiTheme="minorEastAsia" w:hAnsiTheme="minorEastAsia" w:hint="eastAsia"/>
                <w:spacing w:val="-10"/>
                <w:sz w:val="22"/>
              </w:rPr>
              <w:t>100万円</w:t>
            </w:r>
          </w:p>
          <w:p w14:paraId="61BB5C94"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　：50万円</w:t>
            </w:r>
          </w:p>
          <w:p w14:paraId="6BDB9146" w14:textId="77777777" w:rsidR="00507CD6" w:rsidRPr="00232D30"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までを見据えた比較的長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660C8D6C" w14:textId="77777777" w:rsidR="00507CD6" w:rsidRPr="00232D30"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232D30" w:rsidRDefault="00507CD6" w:rsidP="00896DEC">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00E43702" w:rsidRPr="00232D30">
              <w:rPr>
                <w:rFonts w:asciiTheme="minorEastAsia" w:hAnsiTheme="minorEastAsia" w:hint="eastAsia"/>
                <w:spacing w:val="-8"/>
                <w:sz w:val="22"/>
              </w:rPr>
              <w:t>登録副業マッチング事業者</w:t>
            </w:r>
            <w:r w:rsidRPr="00232D30">
              <w:rPr>
                <w:rFonts w:asciiTheme="minorEastAsia" w:hAnsiTheme="minorEastAsia" w:hint="eastAsia"/>
                <w:spacing w:val="-8"/>
                <w:sz w:val="22"/>
              </w:rPr>
              <w:t>に対する紹介手数料</w:t>
            </w:r>
            <w:r w:rsidR="00E43702" w:rsidRPr="00232D30">
              <w:rPr>
                <w:rFonts w:asciiTheme="minorEastAsia" w:hAnsiTheme="minorEastAsia" w:hint="eastAsia"/>
                <w:spacing w:val="-8"/>
                <w:sz w:val="22"/>
              </w:rPr>
              <w:t>等</w:t>
            </w:r>
          </w:p>
          <w:p w14:paraId="603B0725"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業務委託費：副業人材に対する業務委託費</w:t>
            </w:r>
          </w:p>
          <w:p w14:paraId="538DEEDB"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w:t>
            </w:r>
            <w:r w:rsidR="005549E9" w:rsidRPr="00232D30">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232D30" w:rsidRDefault="00507CD6" w:rsidP="000A713E">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副業であることが必要</w:t>
            </w:r>
          </w:p>
          <w:p w14:paraId="3929817C"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w:t>
            </w:r>
            <w:r w:rsidRPr="00232D30">
              <w:rPr>
                <w:rFonts w:asciiTheme="minorEastAsia" w:hAnsiTheme="minorEastAsia" w:hint="eastAsia"/>
                <w:spacing w:val="-6"/>
                <w:sz w:val="22"/>
              </w:rPr>
              <w:t>将来的な就業を見据えた副業であるこ</w:t>
            </w:r>
            <w:r w:rsidR="00A760A8" w:rsidRPr="00232D30">
              <w:rPr>
                <w:rFonts w:asciiTheme="minorEastAsia" w:hAnsiTheme="minorEastAsia" w:hint="eastAsia"/>
                <w:spacing w:val="-6"/>
                <w:sz w:val="22"/>
              </w:rPr>
              <w:t>とについて、副業</w:t>
            </w:r>
            <w:r w:rsidR="00E43702" w:rsidRPr="00232D30">
              <w:rPr>
                <w:rFonts w:asciiTheme="minorEastAsia" w:hAnsiTheme="minorEastAsia" w:hint="eastAsia"/>
                <w:spacing w:val="-6"/>
                <w:sz w:val="22"/>
              </w:rPr>
              <w:t>人材と補助事業者双方の間で合意が得られていること</w:t>
            </w:r>
          </w:p>
          <w:p w14:paraId="08593928"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期間が</w:t>
            </w:r>
            <w:r w:rsidR="00DB1983" w:rsidRPr="00232D30">
              <w:rPr>
                <w:rFonts w:asciiTheme="minorEastAsia" w:hAnsiTheme="minorEastAsia" w:hint="eastAsia"/>
                <w:sz w:val="22"/>
              </w:rPr>
              <w:t>概ね</w:t>
            </w:r>
            <w:r w:rsidR="006C0344" w:rsidRPr="00232D30">
              <w:rPr>
                <w:rFonts w:asciiTheme="minorEastAsia" w:hAnsiTheme="minorEastAsia" w:hint="eastAsia"/>
                <w:sz w:val="22"/>
              </w:rPr>
              <w:t>３か月超であり、かつうち通算で概ね３</w:t>
            </w:r>
            <w:r w:rsidRPr="00232D30">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232D30" w:rsidRDefault="00507CD6" w:rsidP="001B2875">
            <w:pPr>
              <w:spacing w:afterLines="30" w:after="109"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w:t>
            </w:r>
            <w:r w:rsidR="0049096A" w:rsidRPr="00232D30">
              <w:rPr>
                <w:rFonts w:asciiTheme="minorEastAsia" w:hAnsiTheme="minorEastAsia" w:hint="eastAsia"/>
                <w:sz w:val="22"/>
              </w:rPr>
              <w:t>１</w:t>
            </w:r>
            <w:r w:rsidRPr="00232D30">
              <w:rPr>
                <w:rFonts w:asciiTheme="minorEastAsia" w:hAnsiTheme="minorEastAsia" w:hint="eastAsia"/>
                <w:sz w:val="22"/>
              </w:rPr>
              <w:t>万円以上であること</w:t>
            </w:r>
          </w:p>
        </w:tc>
      </w:tr>
      <w:tr w:rsidR="00232D30" w:rsidRPr="00232D30"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補助率〕1/2</w:t>
            </w:r>
          </w:p>
          <w:p w14:paraId="2F2E938C"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限度額〕</w:t>
            </w:r>
          </w:p>
          <w:p w14:paraId="28DF3ACD"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①手数料：10万円</w:t>
            </w:r>
          </w:p>
          <w:p w14:paraId="16DF9541"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　：10万円</w:t>
            </w:r>
          </w:p>
          <w:p w14:paraId="1A6D9CBB" w14:textId="77777777" w:rsidR="00507CD6" w:rsidRPr="00232D30"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企業の個別課題に対応した比較的短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17EEF869" w14:textId="77777777" w:rsidR="00507CD6" w:rsidRPr="00232D30"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232D30" w:rsidRDefault="00373949" w:rsidP="00373949">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Pr="00232D30">
              <w:rPr>
                <w:rFonts w:asciiTheme="minorEastAsia" w:hAnsiTheme="minorEastAsia" w:hint="eastAsia"/>
                <w:spacing w:val="-8"/>
                <w:sz w:val="22"/>
              </w:rPr>
              <w:t>登録副業マッチング事業者に対する紹介手数料等</w:t>
            </w:r>
          </w:p>
          <w:p w14:paraId="6D2A2ABE"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w:t>
            </w:r>
            <w:r w:rsidRPr="00232D30">
              <w:rPr>
                <w:rFonts w:asciiTheme="minorEastAsia" w:hAnsiTheme="minorEastAsia" w:hint="eastAsia"/>
                <w:spacing w:val="-2"/>
                <w:sz w:val="22"/>
              </w:rPr>
              <w:t>副業人材が補助事業者の県内の事業所を</w:t>
            </w:r>
            <w:r w:rsidR="005549E9" w:rsidRPr="00232D30">
              <w:rPr>
                <w:rFonts w:asciiTheme="minorEastAsia" w:hAnsiTheme="minorEastAsia" w:hint="eastAsia"/>
                <w:spacing w:val="-2"/>
                <w:sz w:val="22"/>
              </w:rPr>
              <w:t>実際に訪れて業務に従事する場合の、副業人材の現住所地から</w:t>
            </w:r>
            <w:r w:rsidRPr="00232D30">
              <w:rPr>
                <w:rFonts w:asciiTheme="minorEastAsia" w:hAnsiTheme="minorEastAsia" w:hint="eastAsia"/>
                <w:spacing w:val="-2"/>
                <w:sz w:val="22"/>
              </w:rPr>
              <w:t>業務に従事する補助事業者の県内の事業所までの移動費（交通費・宿泊費）</w:t>
            </w:r>
          </w:p>
          <w:p w14:paraId="05B69EE8" w14:textId="77777777" w:rsidR="00507CD6" w:rsidRPr="00232D30" w:rsidRDefault="00507CD6" w:rsidP="00D25AC8">
            <w:pPr>
              <w:spacing w:beforeLines="50" w:before="182" w:line="280" w:lineRule="exact"/>
              <w:rPr>
                <w:rFonts w:asciiTheme="minorEastAsia" w:hAnsiTheme="minorEastAsia"/>
                <w:sz w:val="22"/>
              </w:rPr>
            </w:pPr>
            <w:r w:rsidRPr="00232D30">
              <w:rPr>
                <w:rFonts w:asciiTheme="minorEastAsia" w:hAnsiTheme="minorEastAsia" w:hint="eastAsia"/>
                <w:sz w:val="22"/>
              </w:rPr>
              <w:t>※以下の全てを満たす副業であることが必要</w:t>
            </w:r>
          </w:p>
          <w:p w14:paraId="49FAE2B4" w14:textId="2FBF3E7A"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補助事業者の県内の事業所において毎月１日以上</w:t>
            </w:r>
            <w:r w:rsidR="00857D6D" w:rsidRPr="00232D30">
              <w:rPr>
                <w:rFonts w:asciiTheme="minorEastAsia" w:hAnsiTheme="minorEastAsia" w:hint="eastAsia"/>
                <w:sz w:val="22"/>
              </w:rPr>
              <w:t>、</w:t>
            </w:r>
            <w:r w:rsidRPr="00232D30">
              <w:rPr>
                <w:rFonts w:asciiTheme="minorEastAsia" w:hAnsiTheme="minorEastAsia" w:hint="eastAsia"/>
                <w:sz w:val="22"/>
              </w:rPr>
              <w:t>業務に従事すること</w:t>
            </w:r>
            <w:r w:rsidR="007203CA" w:rsidRPr="00DC22C8">
              <w:rPr>
                <w:rFonts w:asciiTheme="minorEastAsia" w:hAnsiTheme="minorEastAsia" w:hint="eastAsia"/>
                <w:sz w:val="22"/>
              </w:rPr>
              <w:t>（業務の性質上及び企業の都合等により、必要ないと判断される場合については、</w:t>
            </w:r>
            <w:r w:rsidR="00077EC2" w:rsidRPr="00DC22C8">
              <w:rPr>
                <w:rFonts w:asciiTheme="minorEastAsia" w:hAnsiTheme="minorEastAsia" w:hint="eastAsia"/>
                <w:sz w:val="22"/>
              </w:rPr>
              <w:t>除く</w:t>
            </w:r>
            <w:r w:rsidR="007203CA" w:rsidRPr="00DC22C8">
              <w:rPr>
                <w:rFonts w:asciiTheme="minorEastAsia" w:hAnsiTheme="minorEastAsia" w:hint="eastAsia"/>
                <w:sz w:val="22"/>
              </w:rPr>
              <w:t>）</w:t>
            </w:r>
          </w:p>
          <w:p w14:paraId="38D7E49D"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1万円以上であること</w:t>
            </w:r>
          </w:p>
        </w:tc>
      </w:tr>
    </w:tbl>
    <w:p w14:paraId="7DE5CDC5" w14:textId="4DB11077" w:rsidR="007C4017" w:rsidRPr="00232D30" w:rsidRDefault="003F4A5A" w:rsidP="00FB6903">
      <w:pPr>
        <w:spacing w:line="280" w:lineRule="exact"/>
        <w:rPr>
          <w:rFonts w:asciiTheme="minorEastAsia" w:hAnsiTheme="minorEastAsia"/>
          <w:sz w:val="22"/>
        </w:rPr>
      </w:pPr>
      <w:r w:rsidRPr="00232D30">
        <w:rPr>
          <w:rFonts w:asciiTheme="minorEastAsia" w:hAnsiTheme="minorEastAsia" w:hint="eastAsia"/>
          <w:sz w:val="22"/>
        </w:rPr>
        <w:t>注）補助金の交付申請年度は、プロフェッショナル人材を雇用または副業人材として</w:t>
      </w:r>
      <w:r w:rsidR="005F395D" w:rsidRPr="00232D30">
        <w:rPr>
          <w:rFonts w:asciiTheme="minorEastAsia" w:hAnsiTheme="minorEastAsia" w:hint="eastAsia"/>
          <w:sz w:val="22"/>
        </w:rPr>
        <w:t>活用を開始した年度と</w:t>
      </w:r>
      <w:r w:rsidR="00180222" w:rsidRPr="00232D30">
        <w:rPr>
          <w:rFonts w:asciiTheme="minorEastAsia" w:hAnsiTheme="minorEastAsia" w:hint="eastAsia"/>
          <w:sz w:val="22"/>
        </w:rPr>
        <w:t>し、</w:t>
      </w:r>
      <w:r w:rsidR="004D6CFF" w:rsidRPr="00232D30">
        <w:rPr>
          <w:rFonts w:asciiTheme="minorEastAsia" w:hAnsiTheme="minorEastAsia" w:hint="eastAsia"/>
          <w:sz w:val="22"/>
        </w:rPr>
        <w:t>対象年度経費は交付申請年度と同一年度内で支払が完了するものに限る。</w:t>
      </w:r>
    </w:p>
    <w:sectPr w:rsidR="007C4017" w:rsidRPr="00232D30"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9FB4" w14:textId="77777777" w:rsidR="00845015" w:rsidRDefault="00845015" w:rsidP="009D584A">
      <w:pPr>
        <w:spacing w:line="240" w:lineRule="auto"/>
      </w:pPr>
      <w:r>
        <w:separator/>
      </w:r>
    </w:p>
  </w:endnote>
  <w:endnote w:type="continuationSeparator" w:id="0">
    <w:p w14:paraId="4A3BD313" w14:textId="77777777" w:rsidR="00845015" w:rsidRDefault="00845015"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511C" w14:textId="77777777" w:rsidR="00845015" w:rsidRDefault="00845015" w:rsidP="009D584A">
      <w:pPr>
        <w:spacing w:line="240" w:lineRule="auto"/>
      </w:pPr>
      <w:r>
        <w:separator/>
      </w:r>
    </w:p>
  </w:footnote>
  <w:footnote w:type="continuationSeparator" w:id="0">
    <w:p w14:paraId="27B51BC3" w14:textId="77777777" w:rsidR="00845015" w:rsidRDefault="00845015"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9CD"/>
    <w:multiLevelType w:val="hybridMultilevel"/>
    <w:tmpl w:val="633C8326"/>
    <w:lvl w:ilvl="0" w:tplc="1620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766847220">
    <w:abstractNumId w:val="1"/>
  </w:num>
  <w:num w:numId="2" w16cid:durableId="58113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35580"/>
    <w:rsid w:val="00046947"/>
    <w:rsid w:val="000545F0"/>
    <w:rsid w:val="000732FD"/>
    <w:rsid w:val="00073FE6"/>
    <w:rsid w:val="00077EC2"/>
    <w:rsid w:val="000A199C"/>
    <w:rsid w:val="000A713E"/>
    <w:rsid w:val="000B36D0"/>
    <w:rsid w:val="000B78D2"/>
    <w:rsid w:val="000D7903"/>
    <w:rsid w:val="000E05F2"/>
    <w:rsid w:val="000E0B47"/>
    <w:rsid w:val="000E3BD8"/>
    <w:rsid w:val="0010245B"/>
    <w:rsid w:val="001114A5"/>
    <w:rsid w:val="00121CD2"/>
    <w:rsid w:val="00123D13"/>
    <w:rsid w:val="00125BCB"/>
    <w:rsid w:val="00126594"/>
    <w:rsid w:val="0015337A"/>
    <w:rsid w:val="00155B92"/>
    <w:rsid w:val="001560A4"/>
    <w:rsid w:val="0015732F"/>
    <w:rsid w:val="00164E1B"/>
    <w:rsid w:val="00172B6D"/>
    <w:rsid w:val="001778B5"/>
    <w:rsid w:val="00180222"/>
    <w:rsid w:val="00193311"/>
    <w:rsid w:val="001B2875"/>
    <w:rsid w:val="001B6289"/>
    <w:rsid w:val="001B7A67"/>
    <w:rsid w:val="001E1C57"/>
    <w:rsid w:val="001E5018"/>
    <w:rsid w:val="001F0A08"/>
    <w:rsid w:val="001F6E54"/>
    <w:rsid w:val="00206FF9"/>
    <w:rsid w:val="00210AE7"/>
    <w:rsid w:val="00225D62"/>
    <w:rsid w:val="00232D30"/>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87E20"/>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9E2"/>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A5937"/>
    <w:rsid w:val="006C0344"/>
    <w:rsid w:val="006C6102"/>
    <w:rsid w:val="006D2D2D"/>
    <w:rsid w:val="006D3C92"/>
    <w:rsid w:val="006E4B7A"/>
    <w:rsid w:val="006F1A01"/>
    <w:rsid w:val="007037C6"/>
    <w:rsid w:val="00707615"/>
    <w:rsid w:val="0071268B"/>
    <w:rsid w:val="00717CAA"/>
    <w:rsid w:val="007203CA"/>
    <w:rsid w:val="00721A02"/>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45015"/>
    <w:rsid w:val="008500DF"/>
    <w:rsid w:val="00857D6D"/>
    <w:rsid w:val="008623ED"/>
    <w:rsid w:val="00863033"/>
    <w:rsid w:val="00874603"/>
    <w:rsid w:val="00877A51"/>
    <w:rsid w:val="00884FD4"/>
    <w:rsid w:val="008901FE"/>
    <w:rsid w:val="008913A4"/>
    <w:rsid w:val="00896DEC"/>
    <w:rsid w:val="008B544C"/>
    <w:rsid w:val="008C1A33"/>
    <w:rsid w:val="008D3E8A"/>
    <w:rsid w:val="009018EF"/>
    <w:rsid w:val="00903DE8"/>
    <w:rsid w:val="00904F43"/>
    <w:rsid w:val="00913E50"/>
    <w:rsid w:val="00915E2A"/>
    <w:rsid w:val="00915E56"/>
    <w:rsid w:val="00932F20"/>
    <w:rsid w:val="0094566D"/>
    <w:rsid w:val="009541A0"/>
    <w:rsid w:val="0096762E"/>
    <w:rsid w:val="00974B4C"/>
    <w:rsid w:val="009762D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AF33B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BF17D9"/>
    <w:rsid w:val="00C152B6"/>
    <w:rsid w:val="00C154CC"/>
    <w:rsid w:val="00C23A6A"/>
    <w:rsid w:val="00C2512E"/>
    <w:rsid w:val="00C3287B"/>
    <w:rsid w:val="00C40638"/>
    <w:rsid w:val="00C4511C"/>
    <w:rsid w:val="00C61CE2"/>
    <w:rsid w:val="00C63824"/>
    <w:rsid w:val="00C70039"/>
    <w:rsid w:val="00C76461"/>
    <w:rsid w:val="00C83746"/>
    <w:rsid w:val="00C908DE"/>
    <w:rsid w:val="00CB048B"/>
    <w:rsid w:val="00CB5837"/>
    <w:rsid w:val="00CB76F5"/>
    <w:rsid w:val="00CC410D"/>
    <w:rsid w:val="00CC4F34"/>
    <w:rsid w:val="00CD1E56"/>
    <w:rsid w:val="00CD5BC8"/>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22C8"/>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379F0"/>
    <w:rsid w:val="00E41FFD"/>
    <w:rsid w:val="00E43702"/>
    <w:rsid w:val="00E470E2"/>
    <w:rsid w:val="00E5045C"/>
    <w:rsid w:val="00E6187C"/>
    <w:rsid w:val="00E84ABB"/>
    <w:rsid w:val="00EB2946"/>
    <w:rsid w:val="00EB382D"/>
    <w:rsid w:val="00EB604E"/>
    <w:rsid w:val="00EC0896"/>
    <w:rsid w:val="00EC24F6"/>
    <w:rsid w:val="00EF4D24"/>
    <w:rsid w:val="00F14538"/>
    <w:rsid w:val="00F16541"/>
    <w:rsid w:val="00F32332"/>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1F27"/>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77-933C-441F-A104-F2067B0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0</Words>
  <Characters>667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浅川　滋子</cp:lastModifiedBy>
  <cp:revision>4</cp:revision>
  <cp:lastPrinted>2022-05-21T23:17:00Z</cp:lastPrinted>
  <dcterms:created xsi:type="dcterms:W3CDTF">2022-07-12T00:31:00Z</dcterms:created>
  <dcterms:modified xsi:type="dcterms:W3CDTF">2022-07-12T01:13:00Z</dcterms:modified>
</cp:coreProperties>
</file>